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F4BB" w14:textId="77777777" w:rsidR="003C2331" w:rsidRPr="00401CD7" w:rsidRDefault="00A61EC6" w:rsidP="00136795">
      <w:pPr>
        <w:pStyle w:val="31"/>
        <w:shd w:val="clear" w:color="auto" w:fill="auto"/>
        <w:spacing w:after="0" w:line="240" w:lineRule="auto"/>
        <w:ind w:left="20"/>
        <w:jc w:val="center"/>
        <w:rPr>
          <w:sz w:val="24"/>
          <w:szCs w:val="28"/>
        </w:rPr>
      </w:pPr>
      <w:r w:rsidRPr="00401CD7">
        <w:rPr>
          <w:rStyle w:val="31pt"/>
          <w:b/>
          <w:color w:val="000000"/>
          <w:sz w:val="24"/>
          <w:szCs w:val="28"/>
        </w:rPr>
        <w:t>КОНТРАКТ</w:t>
      </w:r>
    </w:p>
    <w:p w14:paraId="5CFFA484" w14:textId="77777777" w:rsidR="003C2331" w:rsidRPr="00401CD7" w:rsidRDefault="00A61EC6" w:rsidP="00136795">
      <w:pPr>
        <w:pStyle w:val="21"/>
        <w:shd w:val="clear" w:color="auto" w:fill="auto"/>
        <w:spacing w:before="0" w:after="0" w:line="240" w:lineRule="auto"/>
        <w:ind w:left="20"/>
        <w:rPr>
          <w:rStyle w:val="20"/>
          <w:color w:val="000000"/>
          <w:szCs w:val="28"/>
        </w:rPr>
      </w:pPr>
      <w:r w:rsidRPr="00401CD7">
        <w:rPr>
          <w:rStyle w:val="20"/>
          <w:color w:val="000000"/>
          <w:szCs w:val="28"/>
        </w:rPr>
        <w:t>нанимателя с работни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527"/>
        <w:gridCol w:w="421"/>
        <w:gridCol w:w="1233"/>
        <w:gridCol w:w="5403"/>
        <w:gridCol w:w="1497"/>
      </w:tblGrid>
      <w:tr w:rsidR="003C2331" w:rsidRPr="00401CD7" w14:paraId="129E9640" w14:textId="77777777">
        <w:tc>
          <w:tcPr>
            <w:tcW w:w="337" w:type="dxa"/>
          </w:tcPr>
          <w:p w14:paraId="56573C16" w14:textId="77777777" w:rsidR="003C2331" w:rsidRPr="00401CD7" w:rsidRDefault="00A61EC6" w:rsidP="00136795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6BA8F38D" w14:textId="77777777" w:rsidR="003C2331" w:rsidRPr="00401CD7" w:rsidRDefault="003C2331" w:rsidP="00136795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" w:type="dxa"/>
          </w:tcPr>
          <w:p w14:paraId="4B946713" w14:textId="77777777" w:rsidR="003C2331" w:rsidRPr="00401CD7" w:rsidRDefault="00A61EC6" w:rsidP="00136795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74331AD" w14:textId="77777777" w:rsidR="003C2331" w:rsidRPr="00401CD7" w:rsidRDefault="003C2331" w:rsidP="00136795">
            <w:pPr>
              <w:tabs>
                <w:tab w:val="left" w:pos="620"/>
                <w:tab w:val="center" w:pos="769"/>
              </w:tabs>
              <w:ind w:right="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03" w:type="dxa"/>
          </w:tcPr>
          <w:p w14:paraId="07D5714C" w14:textId="77777777" w:rsidR="003C2331" w:rsidRPr="00401CD7" w:rsidRDefault="00A61EC6" w:rsidP="00136795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20      г.</w:t>
            </w:r>
          </w:p>
        </w:tc>
        <w:tc>
          <w:tcPr>
            <w:tcW w:w="1497" w:type="dxa"/>
          </w:tcPr>
          <w:p w14:paraId="226833F9" w14:textId="77777777" w:rsidR="003C2331" w:rsidRPr="00401CD7" w:rsidRDefault="00A61EC6" w:rsidP="00136795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г. Минск</w:t>
            </w:r>
          </w:p>
        </w:tc>
      </w:tr>
    </w:tbl>
    <w:p w14:paraId="68F6D0F7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Cs w:val="28"/>
        </w:rPr>
      </w:pPr>
    </w:p>
    <w:p w14:paraId="5FBB8B04" w14:textId="77777777" w:rsidR="003C2331" w:rsidRPr="00401CD7" w:rsidRDefault="00A61EC6" w:rsidP="00136795">
      <w:pPr>
        <w:ind w:right="1" w:firstLine="720"/>
        <w:jc w:val="both"/>
        <w:rPr>
          <w:rFonts w:ascii="Times New Roman" w:hAnsi="Times New Roman" w:cs="Times New Roman"/>
          <w:w w:val="101"/>
          <w:szCs w:val="28"/>
        </w:rPr>
      </w:pPr>
      <w:r w:rsidRPr="00401CD7">
        <w:rPr>
          <w:rFonts w:ascii="Times New Roman" w:hAnsi="Times New Roman" w:cs="Times New Roman"/>
          <w:w w:val="101"/>
          <w:szCs w:val="28"/>
        </w:rPr>
        <w:t xml:space="preserve">Учреждение образования «Белорусский государственный университет информатики и радиоэлектроники» в лице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4"/>
      </w:tblGrid>
      <w:tr w:rsidR="003C2331" w:rsidRPr="00401CD7" w14:paraId="43E8ED8A" w14:textId="77777777">
        <w:tc>
          <w:tcPr>
            <w:tcW w:w="10298" w:type="dxa"/>
            <w:tcBorders>
              <w:bottom w:val="single" w:sz="4" w:space="0" w:color="auto"/>
            </w:tcBorders>
          </w:tcPr>
          <w:p w14:paraId="38D0F8E3" w14:textId="77777777" w:rsidR="003C2331" w:rsidRPr="00401CD7" w:rsidRDefault="00A61EC6" w:rsidP="00136795">
            <w:pPr>
              <w:ind w:right="1"/>
              <w:jc w:val="center"/>
              <w:rPr>
                <w:rFonts w:ascii="Times New Roman" w:hAnsi="Times New Roman" w:cs="Times New Roman"/>
                <w:w w:val="101"/>
                <w:szCs w:val="28"/>
              </w:rPr>
            </w:pPr>
            <w:r w:rsidRPr="00401CD7">
              <w:rPr>
                <w:rFonts w:ascii="Times New Roman" w:hAnsi="Times New Roman" w:cs="Times New Roman"/>
                <w:w w:val="101"/>
                <w:szCs w:val="28"/>
              </w:rPr>
              <w:t xml:space="preserve">ректора </w:t>
            </w:r>
            <w:proofErr w:type="spellStart"/>
            <w:r w:rsidRPr="00401CD7">
              <w:rPr>
                <w:rFonts w:ascii="Times New Roman" w:hAnsi="Times New Roman" w:cs="Times New Roman"/>
                <w:w w:val="101"/>
                <w:szCs w:val="28"/>
              </w:rPr>
              <w:t>Богуша</w:t>
            </w:r>
            <w:proofErr w:type="spellEnd"/>
            <w:r w:rsidRPr="00401CD7">
              <w:rPr>
                <w:rFonts w:ascii="Times New Roman" w:hAnsi="Times New Roman" w:cs="Times New Roman"/>
                <w:w w:val="101"/>
                <w:szCs w:val="28"/>
              </w:rPr>
              <w:t xml:space="preserve"> Вадима Анатольевича</w:t>
            </w:r>
          </w:p>
        </w:tc>
      </w:tr>
      <w:tr w:rsidR="003C2331" w:rsidRPr="00401CD7" w14:paraId="099920E9" w14:textId="77777777">
        <w:tc>
          <w:tcPr>
            <w:tcW w:w="10298" w:type="dxa"/>
            <w:tcBorders>
              <w:top w:val="single" w:sz="4" w:space="0" w:color="auto"/>
            </w:tcBorders>
          </w:tcPr>
          <w:p w14:paraId="59ED8F23" w14:textId="77777777" w:rsidR="003C2331" w:rsidRPr="00401CD7" w:rsidRDefault="00A61EC6" w:rsidP="00136795">
            <w:pPr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401CD7"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, должность)</w:t>
            </w:r>
          </w:p>
        </w:tc>
      </w:tr>
    </w:tbl>
    <w:p w14:paraId="52905366" w14:textId="77777777" w:rsidR="003C2331" w:rsidRPr="00401CD7" w:rsidRDefault="00A61EC6" w:rsidP="00136795">
      <w:pPr>
        <w:ind w:right="1"/>
        <w:jc w:val="both"/>
        <w:rPr>
          <w:rFonts w:ascii="Times New Roman" w:hAnsi="Times New Roman" w:cs="Times New Roman"/>
          <w:w w:val="101"/>
          <w:szCs w:val="28"/>
        </w:rPr>
      </w:pPr>
      <w:r w:rsidRPr="00401CD7">
        <w:rPr>
          <w:rFonts w:ascii="Times New Roman" w:hAnsi="Times New Roman" w:cs="Times New Roman"/>
          <w:w w:val="101"/>
          <w:szCs w:val="28"/>
        </w:rPr>
        <w:t>(далее именуемый Нанимателем), действующего на основании Устава университета,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3C2331" w:rsidRPr="00401CD7" w14:paraId="73BCA3CA" w14:textId="77777777">
        <w:tc>
          <w:tcPr>
            <w:tcW w:w="1809" w:type="dxa"/>
          </w:tcPr>
          <w:p w14:paraId="05DC5835" w14:textId="77777777" w:rsidR="003C2331" w:rsidRPr="00401CD7" w:rsidRDefault="00A61EC6" w:rsidP="00136795">
            <w:pPr>
              <w:ind w:right="1"/>
              <w:jc w:val="both"/>
              <w:rPr>
                <w:rFonts w:ascii="Times New Roman" w:hAnsi="Times New Roman" w:cs="Times New Roman"/>
                <w:w w:val="101"/>
                <w:szCs w:val="28"/>
              </w:rPr>
            </w:pPr>
            <w:r w:rsidRPr="00401CD7">
              <w:rPr>
                <w:rFonts w:ascii="Times New Roman" w:hAnsi="Times New Roman" w:cs="Times New Roman"/>
                <w:w w:val="101"/>
                <w:szCs w:val="28"/>
              </w:rPr>
              <w:t xml:space="preserve">и гражданин  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130AF29" w14:textId="0B6643FB" w:rsidR="003C2331" w:rsidRPr="00401CD7" w:rsidRDefault="003C2331" w:rsidP="00136795">
            <w:pPr>
              <w:ind w:right="1"/>
              <w:rPr>
                <w:rFonts w:ascii="Times New Roman" w:hAnsi="Times New Roman" w:cs="Times New Roman"/>
                <w:w w:val="101"/>
                <w:szCs w:val="28"/>
              </w:rPr>
            </w:pPr>
          </w:p>
        </w:tc>
      </w:tr>
      <w:tr w:rsidR="003C2331" w:rsidRPr="00401CD7" w14:paraId="73855502" w14:textId="77777777">
        <w:tc>
          <w:tcPr>
            <w:tcW w:w="1809" w:type="dxa"/>
          </w:tcPr>
          <w:p w14:paraId="26E46BCE" w14:textId="77777777" w:rsidR="003C2331" w:rsidRPr="00401CD7" w:rsidRDefault="003C2331" w:rsidP="00136795">
            <w:pPr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24087536" w14:textId="3D7E633F" w:rsidR="003C2331" w:rsidRPr="00401CD7" w:rsidRDefault="00A61EC6" w:rsidP="00136795">
            <w:pPr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401CD7"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</w:t>
            </w:r>
          </w:p>
        </w:tc>
      </w:tr>
    </w:tbl>
    <w:p w14:paraId="5D1B1700" w14:textId="77777777" w:rsidR="003C2331" w:rsidRPr="00401CD7" w:rsidRDefault="00A61EC6" w:rsidP="00136795">
      <w:pPr>
        <w:ind w:right="1"/>
        <w:jc w:val="both"/>
        <w:rPr>
          <w:rFonts w:ascii="Times New Roman" w:hAnsi="Times New Roman" w:cs="Times New Roman"/>
          <w:szCs w:val="28"/>
        </w:rPr>
      </w:pPr>
      <w:r w:rsidRPr="00401CD7">
        <w:rPr>
          <w:rFonts w:ascii="Times New Roman" w:hAnsi="Times New Roman" w:cs="Times New Roman"/>
          <w:szCs w:val="28"/>
        </w:rPr>
        <w:t xml:space="preserve">(далее именуемый Работником) </w:t>
      </w:r>
      <w:r w:rsidRPr="00401CD7">
        <w:rPr>
          <w:rFonts w:ascii="Times New Roman" w:hAnsi="Times New Roman" w:cs="Times New Roman"/>
          <w:spacing w:val="-3"/>
          <w:szCs w:val="28"/>
        </w:rPr>
        <w:t xml:space="preserve">заключили настоящий контракт о нижеследующем: </w:t>
      </w:r>
    </w:p>
    <w:p w14:paraId="734E3CC7" w14:textId="77777777" w:rsidR="003C2331" w:rsidRPr="00401CD7" w:rsidRDefault="00A61EC6" w:rsidP="00136795">
      <w:pPr>
        <w:ind w:right="1"/>
        <w:jc w:val="both"/>
        <w:rPr>
          <w:rFonts w:ascii="Times New Roman" w:hAnsi="Times New Roman" w:cs="Times New Roman"/>
          <w:szCs w:val="28"/>
        </w:rPr>
      </w:pPr>
      <w:r w:rsidRPr="00401CD7">
        <w:rPr>
          <w:rFonts w:ascii="Times New Roman" w:hAnsi="Times New Roman" w:cs="Times New Roman"/>
          <w:spacing w:val="-3"/>
          <w:szCs w:val="28"/>
        </w:rPr>
        <w:t xml:space="preserve">            1. </w:t>
      </w:r>
      <w:r w:rsidRPr="00401CD7">
        <w:rPr>
          <w:rFonts w:ascii="Times New Roman" w:hAnsi="Times New Roman" w:cs="Times New Roman"/>
          <w:szCs w:val="28"/>
        </w:rPr>
        <w:t xml:space="preserve">Наниматель </w:t>
      </w:r>
      <w:r w:rsidRPr="00401CD7">
        <w:rPr>
          <w:rFonts w:ascii="Times New Roman" w:hAnsi="Times New Roman" w:cs="Times New Roman"/>
          <w:szCs w:val="28"/>
          <w:u w:val="single"/>
        </w:rPr>
        <w:t>заключает</w:t>
      </w:r>
      <w:r w:rsidRPr="00401CD7">
        <w:rPr>
          <w:rFonts w:ascii="Times New Roman" w:hAnsi="Times New Roman" w:cs="Times New Roman"/>
          <w:szCs w:val="28"/>
        </w:rPr>
        <w:t xml:space="preserve"> (назначает, заключает) настоящий контракт с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3"/>
        <w:gridCol w:w="426"/>
        <w:gridCol w:w="451"/>
        <w:gridCol w:w="424"/>
        <w:gridCol w:w="6"/>
        <w:gridCol w:w="416"/>
        <w:gridCol w:w="8"/>
        <w:gridCol w:w="274"/>
        <w:gridCol w:w="9"/>
        <w:gridCol w:w="112"/>
        <w:gridCol w:w="440"/>
        <w:gridCol w:w="579"/>
        <w:gridCol w:w="254"/>
        <w:gridCol w:w="140"/>
        <w:gridCol w:w="253"/>
        <w:gridCol w:w="165"/>
        <w:gridCol w:w="236"/>
        <w:gridCol w:w="15"/>
        <w:gridCol w:w="297"/>
        <w:gridCol w:w="35"/>
        <w:gridCol w:w="247"/>
        <w:gridCol w:w="315"/>
        <w:gridCol w:w="244"/>
        <w:gridCol w:w="180"/>
        <w:gridCol w:w="242"/>
        <w:gridCol w:w="40"/>
        <w:gridCol w:w="241"/>
        <w:gridCol w:w="1175"/>
        <w:gridCol w:w="588"/>
        <w:gridCol w:w="451"/>
        <w:gridCol w:w="376"/>
        <w:gridCol w:w="11"/>
      </w:tblGrid>
      <w:tr w:rsidR="003C2331" w:rsidRPr="00401CD7" w14:paraId="63CF9D17" w14:textId="77777777">
        <w:trPr>
          <w:gridAfter w:val="1"/>
          <w:wAfter w:w="11" w:type="dxa"/>
          <w:trHeight w:val="93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14:paraId="1B7EA012" w14:textId="59682528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31" w:rsidRPr="00401CD7" w14:paraId="27692057" w14:textId="77777777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14:paraId="2ECA714B" w14:textId="51AA04CA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7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 Работника</w:t>
            </w:r>
          </w:p>
        </w:tc>
      </w:tr>
      <w:tr w:rsidR="003C2331" w:rsidRPr="00401CD7" w14:paraId="60A675E4" w14:textId="77777777">
        <w:trPr>
          <w:gridAfter w:val="1"/>
          <w:wAfter w:w="11" w:type="dxa"/>
          <w:trHeight w:val="361"/>
        </w:trPr>
        <w:tc>
          <w:tcPr>
            <w:tcW w:w="4784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14:paraId="070A7822" w14:textId="34B22FBE" w:rsidR="003C2331" w:rsidRPr="00401CD7" w:rsidRDefault="00A61EC6" w:rsidP="00136795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на работу по должности, (</w:t>
            </w:r>
            <w:r w:rsidRPr="00401CD7">
              <w:rPr>
                <w:rFonts w:ascii="Times New Roman" w:hAnsi="Times New Roman" w:cs="Times New Roman"/>
                <w:szCs w:val="28"/>
                <w:u w:val="single"/>
              </w:rPr>
              <w:t>работающим</w:t>
            </w:r>
            <w:r w:rsidRPr="00401CD7">
              <w:rPr>
                <w:rFonts w:ascii="Times New Roman" w:hAnsi="Times New Roman" w:cs="Times New Roman"/>
                <w:szCs w:val="28"/>
              </w:rPr>
              <w:t>(щей)</w:t>
            </w:r>
          </w:p>
        </w:tc>
        <w:tc>
          <w:tcPr>
            <w:tcW w:w="5105" w:type="dxa"/>
            <w:gridSpan w:val="17"/>
            <w:tcBorders>
              <w:top w:val="nil"/>
              <w:left w:val="nil"/>
            </w:tcBorders>
            <w:vAlign w:val="bottom"/>
          </w:tcPr>
          <w:p w14:paraId="37AF719D" w14:textId="07A4D410" w:rsidR="003C2331" w:rsidRPr="00401CD7" w:rsidRDefault="003C2331" w:rsidP="00136795">
            <w:pPr>
              <w:ind w:left="-114" w:right="-10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31" w:rsidRPr="00401CD7" w14:paraId="6FA3270E" w14:textId="77777777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6D058E35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2D740E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17"/>
            <w:tcBorders>
              <w:left w:val="nil"/>
              <w:bottom w:val="nil"/>
            </w:tcBorders>
          </w:tcPr>
          <w:p w14:paraId="2FC9E6AC" w14:textId="77777777" w:rsidR="003C2331" w:rsidRPr="00401CD7" w:rsidRDefault="00A61EC6" w:rsidP="00136795">
            <w:pPr>
              <w:ind w:left="2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7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служащего, квалификация)</w:t>
            </w:r>
          </w:p>
        </w:tc>
      </w:tr>
      <w:tr w:rsidR="003C2331" w:rsidRPr="00401CD7" w14:paraId="5C6613B9" w14:textId="77777777">
        <w:trPr>
          <w:gridAfter w:val="1"/>
          <w:wAfter w:w="11" w:type="dxa"/>
          <w:trHeight w:val="227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14:paraId="611E245E" w14:textId="18BC375E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31" w:rsidRPr="00401CD7" w14:paraId="13655490" w14:textId="77777777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14:paraId="530F776C" w14:textId="77777777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7">
              <w:rPr>
                <w:rFonts w:ascii="Times New Roman" w:hAnsi="Times New Roman" w:cs="Times New Roman"/>
                <w:sz w:val="20"/>
                <w:szCs w:val="20"/>
              </w:rPr>
              <w:t>(место работы, в том числе название структурного подразделения, часть ставки))</w:t>
            </w:r>
          </w:p>
        </w:tc>
      </w:tr>
      <w:tr w:rsidR="00F153CB" w:rsidRPr="00401CD7" w14:paraId="76196116" w14:textId="777777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241" w:type="dxa"/>
            <w:gridSpan w:val="2"/>
          </w:tcPr>
          <w:p w14:paraId="3169C220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сроком 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14906BD" w14:textId="6D4A9C7E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</w:tcPr>
          <w:p w14:paraId="29945495" w14:textId="77777777" w:rsidR="003C2331" w:rsidRPr="00401CD7" w:rsidRDefault="00C74742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лет</w:t>
            </w:r>
            <w:r w:rsidR="00A61EC6" w:rsidRPr="00401CD7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3A7D9C64" w14:textId="785553EE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7FE56E02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14:paraId="1FBA4015" w14:textId="38851E31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2"/>
          </w:tcPr>
          <w:p w14:paraId="47393B1F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799DF7C3" w14:textId="085C205B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36FC6F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gridSpan w:val="3"/>
          </w:tcPr>
          <w:p w14:paraId="247F0D43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14:paraId="392C7C23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по 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7AA3186A" w14:textId="789FD4F0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</w:tcPr>
          <w:p w14:paraId="5DEC8235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554C1414" w14:textId="4BC67D88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62AB2186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5A31FED9" w14:textId="31483F4F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14:paraId="4B0ABD9F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</w:t>
            </w:r>
          </w:p>
        </w:tc>
      </w:tr>
      <w:tr w:rsidR="003C2331" w:rsidRPr="00401CD7" w14:paraId="5703D8BC" w14:textId="77777777">
        <w:trPr>
          <w:gridAfter w:val="1"/>
          <w:wAfter w:w="11" w:type="dxa"/>
          <w:trHeight w:val="93"/>
        </w:trPr>
        <w:tc>
          <w:tcPr>
            <w:tcW w:w="3369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14:paraId="46AE9183" w14:textId="77777777" w:rsidR="003C2331" w:rsidRPr="00401CD7" w:rsidRDefault="00A61EC6" w:rsidP="00136795">
            <w:pPr>
              <w:ind w:left="-114" w:firstLine="856"/>
              <w:jc w:val="both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Контракт заключается</w:t>
            </w:r>
          </w:p>
        </w:tc>
        <w:tc>
          <w:tcPr>
            <w:tcW w:w="6520" w:type="dxa"/>
            <w:gridSpan w:val="21"/>
            <w:tcBorders>
              <w:top w:val="nil"/>
              <w:left w:val="nil"/>
            </w:tcBorders>
            <w:vAlign w:val="bottom"/>
          </w:tcPr>
          <w:p w14:paraId="321126A2" w14:textId="77777777" w:rsidR="003C2331" w:rsidRPr="00401CD7" w:rsidRDefault="00A61EC6" w:rsidP="00136795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без предварительного испытания</w:t>
            </w:r>
          </w:p>
        </w:tc>
      </w:tr>
      <w:tr w:rsidR="003C2331" w:rsidRPr="00401CD7" w14:paraId="701CE515" w14:textId="77777777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499E93DD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9B70E1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0"/>
            <w:tcBorders>
              <w:left w:val="nil"/>
              <w:bottom w:val="nil"/>
            </w:tcBorders>
          </w:tcPr>
          <w:p w14:paraId="5D4661A5" w14:textId="77777777" w:rsidR="003C2331" w:rsidRPr="00401CD7" w:rsidRDefault="00A61EC6" w:rsidP="00136795">
            <w:pPr>
              <w:ind w:left="-10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7">
              <w:rPr>
                <w:rFonts w:ascii="Times New Roman" w:hAnsi="Times New Roman" w:cs="Times New Roman"/>
                <w:sz w:val="20"/>
                <w:szCs w:val="20"/>
              </w:rPr>
              <w:t>(с предварительным испытанием. Без предварительного испытания)</w:t>
            </w:r>
          </w:p>
        </w:tc>
      </w:tr>
      <w:tr w:rsidR="00F153CB" w:rsidRPr="00401CD7" w14:paraId="22EAE030" w14:textId="777777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9" w:type="dxa"/>
            <w:gridSpan w:val="4"/>
          </w:tcPr>
          <w:p w14:paraId="1F8D5748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срок испытания</w:t>
            </w:r>
          </w:p>
        </w:tc>
        <w:tc>
          <w:tcPr>
            <w:tcW w:w="424" w:type="dxa"/>
          </w:tcPr>
          <w:p w14:paraId="0C5A3A5A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с «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14:paraId="7C7D5653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2" w:type="dxa"/>
            <w:gridSpan w:val="2"/>
          </w:tcPr>
          <w:p w14:paraId="6F65A0DD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14:paraId="28D94216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93" w:type="dxa"/>
            <w:gridSpan w:val="2"/>
          </w:tcPr>
          <w:p w14:paraId="31C90CF3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</w:tcPr>
          <w:p w14:paraId="0902A0A5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" w:type="dxa"/>
          </w:tcPr>
          <w:p w14:paraId="44D98FAA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82" w:type="dxa"/>
            <w:gridSpan w:val="2"/>
          </w:tcPr>
          <w:p w14:paraId="69694FA9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dxa"/>
            <w:gridSpan w:val="2"/>
          </w:tcPr>
          <w:p w14:paraId="0821FD9C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по «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1B0AFCC7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1" w:type="dxa"/>
            <w:gridSpan w:val="2"/>
          </w:tcPr>
          <w:p w14:paraId="0F900D20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4544C42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9" w:type="dxa"/>
          </w:tcPr>
          <w:p w14:paraId="50FE4C54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46C30FE0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7" w:type="dxa"/>
            <w:gridSpan w:val="2"/>
          </w:tcPr>
          <w:p w14:paraId="4444EAA7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401CD7">
              <w:rPr>
                <w:rFonts w:ascii="Times New Roman" w:hAnsi="Times New Roman" w:cs="Times New Roman"/>
                <w:szCs w:val="28"/>
              </w:rPr>
              <w:t>г.</w:t>
            </w:r>
          </w:p>
        </w:tc>
      </w:tr>
    </w:tbl>
    <w:p w14:paraId="27A74AE9" w14:textId="77777777" w:rsidR="003C2331" w:rsidRPr="00401CD7" w:rsidRDefault="00A61EC6" w:rsidP="00136795">
      <w:pPr>
        <w:ind w:right="1" w:firstLine="720"/>
        <w:jc w:val="both"/>
        <w:rPr>
          <w:rStyle w:val="20"/>
          <w:szCs w:val="28"/>
        </w:rPr>
      </w:pPr>
      <w:r w:rsidRPr="00401CD7">
        <w:rPr>
          <w:rFonts w:ascii="Times New Roman" w:hAnsi="Times New Roman" w:cs="Times New Roman"/>
          <w:spacing w:val="-3"/>
          <w:w w:val="102"/>
          <w:szCs w:val="28"/>
        </w:rPr>
        <w:t>2. Обязанности Работника:</w:t>
      </w:r>
    </w:p>
    <w:p w14:paraId="57F18C55" w14:textId="77777777" w:rsidR="003C2331" w:rsidRPr="00401CD7" w:rsidRDefault="00A61EC6" w:rsidP="00136795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2.1. добросовестно выполнять свои трудовые обязанности согласно должностной (рабочей) инструкции;</w:t>
      </w:r>
    </w:p>
    <w:p w14:paraId="68A181DA" w14:textId="77777777" w:rsidR="003C2331" w:rsidRPr="00401CD7" w:rsidRDefault="00A61EC6" w:rsidP="00136795">
      <w:pPr>
        <w:pStyle w:val="underpoint"/>
        <w:ind w:firstLine="709"/>
      </w:pPr>
      <w:r w:rsidRPr="00401CD7">
        <w:t>2.2. подчиняться правилам внутреннего трудового распорядка, иным документам, регламентирующим вопросы дисциплины труда, выполнять письменные и устные приказы (распоряжения) Нанимателя, не противоречащие законодательству и локальным правовым актам;</w:t>
      </w:r>
    </w:p>
    <w:p w14:paraId="16FF7465" w14:textId="77777777" w:rsidR="003C2331" w:rsidRPr="00401CD7" w:rsidRDefault="00A61EC6" w:rsidP="00136795">
      <w:pPr>
        <w:pStyle w:val="underpoint"/>
        <w:ind w:firstLine="709"/>
      </w:pPr>
      <w:r w:rsidRPr="00401CD7">
        <w:t>2.3. не допускать действий, препятствующих другим работникам выполнять их трудовые обязанности;</w:t>
      </w:r>
    </w:p>
    <w:p w14:paraId="61210541" w14:textId="77777777" w:rsidR="003C2331" w:rsidRPr="00401CD7" w:rsidRDefault="00A61EC6" w:rsidP="00136795">
      <w:pPr>
        <w:pStyle w:val="underpoint"/>
        <w:ind w:firstLine="709"/>
      </w:pPr>
      <w:r w:rsidRPr="00401CD7">
        <w:t>2.4. обеспечивать соблюдение установленных требований к качеству производимой продукции, выполняемых работ, оказываемых услуг, не допускать брака в работе, соблюдать производственно-технологическую дисциплину;</w:t>
      </w:r>
    </w:p>
    <w:p w14:paraId="4AD38227" w14:textId="77777777" w:rsidR="003C2331" w:rsidRPr="00401CD7" w:rsidRDefault="00A61EC6" w:rsidP="00136795">
      <w:pPr>
        <w:pStyle w:val="underpoint"/>
        <w:ind w:firstLine="709"/>
      </w:pPr>
      <w:r w:rsidRPr="00401CD7">
        <w:t>2.5. соблюдать установленные нормативными правовыми актами требования по охране труда и безопасному ведению работ, пользоваться средствами индивидуальной защиты, выполнять другие обязанности, предусмотренные в статье 19 Закона Республики Беларусь от 23 июня 2008 г. № 356-З "Об охране труда";</w:t>
      </w:r>
    </w:p>
    <w:p w14:paraId="2F34EF74" w14:textId="77777777" w:rsidR="003C2331" w:rsidRPr="00401CD7" w:rsidRDefault="00A61EC6" w:rsidP="00136795">
      <w:pPr>
        <w:pStyle w:val="underpoint"/>
        <w:ind w:firstLine="709"/>
      </w:pPr>
      <w:r w:rsidRPr="00401CD7">
        <w:t>2.6. </w:t>
      </w:r>
      <w:r w:rsidRPr="00401CD7">
        <w:rPr>
          <w:rStyle w:val="20"/>
          <w:color w:val="000000"/>
          <w:szCs w:val="28"/>
        </w:rPr>
        <w:t>бережно относиться к имуществу Нанимателя, принимать меры к предотвращению ущерба</w:t>
      </w:r>
      <w:r w:rsidRPr="00401CD7">
        <w:t>;</w:t>
      </w:r>
    </w:p>
    <w:p w14:paraId="1CD31474" w14:textId="77777777" w:rsidR="003C2331" w:rsidRPr="00401CD7" w:rsidRDefault="00A61EC6" w:rsidP="00136795">
      <w:pPr>
        <w:pStyle w:val="underpoint"/>
        <w:ind w:firstLine="709"/>
      </w:pPr>
      <w:r w:rsidRPr="00401CD7">
        <w:t>2.7. принимать меры по немедленному устранению причин и условий, препятствующих нормальному выполнению работы (авария, простой и другое), и немедленно сообщать о случившемся Нанимателю;</w:t>
      </w:r>
    </w:p>
    <w:p w14:paraId="68C45B6A" w14:textId="77777777" w:rsidR="003C2331" w:rsidRPr="00401CD7" w:rsidRDefault="00A61EC6" w:rsidP="00136795">
      <w:pPr>
        <w:pStyle w:val="underpoint"/>
        <w:ind w:firstLine="709"/>
      </w:pPr>
      <w:r w:rsidRPr="00401CD7">
        <w:t>2.8. поддерживать свое рабочее место, оборудование и приспособления в исправном состоянии, порядке и чистоте;</w:t>
      </w:r>
    </w:p>
    <w:p w14:paraId="4FF3D0F7" w14:textId="77777777" w:rsidR="003C2331" w:rsidRPr="00401CD7" w:rsidRDefault="00A61EC6" w:rsidP="00136795">
      <w:pPr>
        <w:pStyle w:val="underpoint"/>
        <w:ind w:firstLine="709"/>
      </w:pPr>
      <w:r w:rsidRPr="00401CD7">
        <w:t>2.9. соблюдать установленный порядок хранения документов, материальных и денежных ценностей;</w:t>
      </w:r>
    </w:p>
    <w:p w14:paraId="57A47D4E" w14:textId="7B3574B2" w:rsidR="003C2331" w:rsidRPr="00401CD7" w:rsidRDefault="00A61EC6" w:rsidP="00136795">
      <w:pPr>
        <w:pStyle w:val="underpoint"/>
        <w:ind w:firstLine="709"/>
      </w:pPr>
      <w:r w:rsidRPr="00401CD7">
        <w:t>2.10. хранить государственную и служебную тайну, соблюдать иные требования законодательства о государственных секретах, не разглашать коммерческую тайну Нанимателя, коммерческую тайну третьих лиц, к которой Наниматель получил доступ;</w:t>
      </w:r>
    </w:p>
    <w:p w14:paraId="5C67F08D" w14:textId="77777777" w:rsidR="003C2331" w:rsidRPr="00401CD7" w:rsidRDefault="003C2331" w:rsidP="00136795">
      <w:pPr>
        <w:pStyle w:val="underpoint"/>
        <w:ind w:firstLine="709"/>
      </w:pPr>
    </w:p>
    <w:p w14:paraId="1A843B8C" w14:textId="77777777" w:rsidR="003C2331" w:rsidRPr="00401CD7" w:rsidRDefault="00A61EC6" w:rsidP="00136795">
      <w:pPr>
        <w:pStyle w:val="ConsPlusNormal"/>
        <w:jc w:val="both"/>
        <w:rPr>
          <w:sz w:val="22"/>
          <w:szCs w:val="22"/>
        </w:rPr>
      </w:pPr>
      <w:r w:rsidRPr="00401CD7">
        <w:rPr>
          <w:sz w:val="22"/>
          <w:szCs w:val="22"/>
        </w:rPr>
        <w:t xml:space="preserve">Уполномоченное </w:t>
      </w:r>
    </w:p>
    <w:p w14:paraId="5DED3A08" w14:textId="77777777" w:rsidR="003C2331" w:rsidRPr="00401CD7" w:rsidRDefault="00A61EC6" w:rsidP="00136795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401CD7">
        <w:rPr>
          <w:rFonts w:ascii="Times New Roman" w:hAnsi="Times New Roman" w:cs="Times New Roman"/>
        </w:rPr>
        <w:t>должностное лицо____________________</w:t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p w14:paraId="70D82C61" w14:textId="77777777" w:rsidR="003C2331" w:rsidRPr="00401CD7" w:rsidRDefault="00A61EC6" w:rsidP="00136795">
      <w:pPr>
        <w:pStyle w:val="ab"/>
        <w:tabs>
          <w:tab w:val="clear" w:pos="4677"/>
          <w:tab w:val="clear" w:pos="9355"/>
          <w:tab w:val="center" w:pos="4816"/>
          <w:tab w:val="right" w:pos="9632"/>
        </w:tabs>
        <w:ind w:firstLine="709"/>
        <w:jc w:val="both"/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Pr="00401CD7">
        <w:rPr>
          <w:rFonts w:ascii="Times New Roman" w:hAnsi="Times New Roman" w:cs="Times New Roman"/>
        </w:rPr>
        <w:lastRenderedPageBreak/>
        <w:t>2.11. не позднее чем за один месяц до истечения срока действия контракта письменно предупредить Нанимателя о решении продолжить или прекратить трудовые отношения;</w:t>
      </w:r>
    </w:p>
    <w:p w14:paraId="302B7F86" w14:textId="77777777" w:rsidR="003C2331" w:rsidRPr="00401CD7" w:rsidRDefault="00A61EC6" w:rsidP="00136795">
      <w:pPr>
        <w:pStyle w:val="underpoint"/>
        <w:ind w:firstLine="709"/>
      </w:pPr>
      <w:r w:rsidRPr="00401CD7">
        <w:t>2.12. исполнять иные обязанности, вытекающие из законодательства, локальных правовых актов и настоящего контракта.</w:t>
      </w:r>
    </w:p>
    <w:p w14:paraId="0FC7FBF1" w14:textId="77777777" w:rsidR="003C2331" w:rsidRPr="00401CD7" w:rsidRDefault="00A61EC6" w:rsidP="00136795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3. Работник имеет право на:</w:t>
      </w:r>
    </w:p>
    <w:p w14:paraId="0619123D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 xml:space="preserve"> труд как наиболее достойный способ самоутверждения человека, </w:t>
      </w:r>
      <w:r w:rsidRPr="00401CD7">
        <w:t xml:space="preserve">что означает право на выбор профессии, рода занятий и работы в соответствии с призванием, способностями, образованием, профессиональной подготовкой и с учетом общественных потребностей, </w:t>
      </w:r>
      <w:r w:rsidRPr="00401CD7">
        <w:rPr>
          <w:rStyle w:val="20"/>
          <w:color w:val="000000"/>
          <w:szCs w:val="28"/>
        </w:rPr>
        <w:t>а также на здоровые и безопасные условия труда;</w:t>
      </w:r>
    </w:p>
    <w:p w14:paraId="0ADD5ECB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,</w:t>
      </w:r>
    </w:p>
    <w:p w14:paraId="698A40CD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участие в собраниях;</w:t>
      </w:r>
    </w:p>
    <w:p w14:paraId="77E4D502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участие в управлении университетом;</w:t>
      </w:r>
    </w:p>
    <w:p w14:paraId="20CC9415" w14:textId="71D04D02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 xml:space="preserve">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</w:t>
      </w:r>
      <w:r w:rsidR="00FF649F" w:rsidRPr="00401CD7">
        <w:rPr>
          <w:rStyle w:val="20"/>
          <w:color w:val="000000"/>
          <w:szCs w:val="28"/>
        </w:rPr>
        <w:t>Р</w:t>
      </w:r>
      <w:r w:rsidRPr="00401CD7">
        <w:rPr>
          <w:rStyle w:val="20"/>
          <w:color w:val="000000"/>
          <w:szCs w:val="28"/>
        </w:rPr>
        <w:t>аботник</w:t>
      </w:r>
      <w:r w:rsidR="00FF649F" w:rsidRPr="00401CD7">
        <w:rPr>
          <w:rStyle w:val="20"/>
          <w:color w:val="000000"/>
          <w:szCs w:val="28"/>
        </w:rPr>
        <w:t xml:space="preserve">у </w:t>
      </w:r>
      <w:r w:rsidRPr="00401CD7">
        <w:rPr>
          <w:rStyle w:val="20"/>
          <w:color w:val="000000"/>
          <w:szCs w:val="28"/>
        </w:rPr>
        <w:t xml:space="preserve">и </w:t>
      </w:r>
      <w:r w:rsidR="00FF649F" w:rsidRPr="00401CD7">
        <w:rPr>
          <w:rStyle w:val="20"/>
          <w:color w:val="000000"/>
          <w:szCs w:val="28"/>
        </w:rPr>
        <w:t>его семье</w:t>
      </w:r>
      <w:r w:rsidRPr="00401CD7">
        <w:rPr>
          <w:rStyle w:val="20"/>
          <w:color w:val="000000"/>
          <w:szCs w:val="28"/>
        </w:rPr>
        <w:t xml:space="preserve"> свободное и достойное существование;</w:t>
      </w:r>
    </w:p>
    <w:p w14:paraId="6359A1E6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ежедневный и еженедельный отдых, в том числе в выходные дни, во время государственных праздников и праздничных дней, и отпуска продолжительностью не менее установленной Трудовым кодексом Республики Беларусь;</w:t>
      </w:r>
    </w:p>
    <w:p w14:paraId="00A4DE35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государственное социальное страхование, обязательное страхование от несчастных случаев на производстве и профессиональных заболеваний, гарантии в случае инвалидности и потери работы;</w:t>
      </w:r>
    </w:p>
    <w:p w14:paraId="4FED4F13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невмешательство в частную жизнь и уважение личного достоинства;</w:t>
      </w:r>
    </w:p>
    <w:p w14:paraId="5DFF721B" w14:textId="77777777" w:rsidR="003C2331" w:rsidRPr="00401CD7" w:rsidRDefault="00A61EC6" w:rsidP="00136795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401CD7">
        <w:rPr>
          <w:rStyle w:val="20"/>
          <w:color w:val="000000"/>
          <w:szCs w:val="28"/>
        </w:rPr>
        <w:t>судебную и иную защиту трудовых прав.</w:t>
      </w:r>
    </w:p>
    <w:p w14:paraId="2BC951D2" w14:textId="77777777" w:rsidR="003C2331" w:rsidRPr="00401CD7" w:rsidRDefault="00A61EC6" w:rsidP="00136795">
      <w:pPr>
        <w:pStyle w:val="underpoint"/>
        <w:ind w:firstLine="709"/>
      </w:pPr>
      <w:r w:rsidRPr="00401CD7">
        <w:t>4. Наниматель обязан:</w:t>
      </w:r>
    </w:p>
    <w:p w14:paraId="6554C139" w14:textId="77777777" w:rsidR="003C2331" w:rsidRPr="00401CD7" w:rsidRDefault="00A61EC6" w:rsidP="00136795">
      <w:pPr>
        <w:pStyle w:val="underpoint"/>
        <w:ind w:firstLine="709"/>
      </w:pPr>
      <w:r w:rsidRPr="00401CD7">
        <w:t>4.1. организовать труд Работника;</w:t>
      </w:r>
    </w:p>
    <w:p w14:paraId="7F85A309" w14:textId="77777777" w:rsidR="003C2331" w:rsidRPr="00401CD7" w:rsidRDefault="00A61EC6" w:rsidP="00136795">
      <w:pPr>
        <w:pStyle w:val="underpoint"/>
        <w:ind w:firstLine="709"/>
      </w:pPr>
      <w:r w:rsidRPr="00401CD7">
        <w:t>4.2. рационально использовать труд Работника;</w:t>
      </w:r>
    </w:p>
    <w:p w14:paraId="44CC8FB9" w14:textId="77777777" w:rsidR="003C2331" w:rsidRPr="00401CD7" w:rsidRDefault="00A61EC6" w:rsidP="00136795">
      <w:pPr>
        <w:pStyle w:val="underpoint"/>
        <w:ind w:firstLine="709"/>
      </w:pPr>
      <w:r w:rsidRPr="00401CD7">
        <w:t>4.3. обеспечивать производственно-технологическую, исполнительскую и трудовую дисциплину;</w:t>
      </w:r>
    </w:p>
    <w:p w14:paraId="76B284FE" w14:textId="77777777" w:rsidR="003C2331" w:rsidRPr="00401CD7" w:rsidRDefault="00A61EC6" w:rsidP="00136795">
      <w:pPr>
        <w:pStyle w:val="underpoint"/>
        <w:ind w:firstLine="709"/>
      </w:pPr>
      <w:r w:rsidRPr="00401CD7">
        <w:t>4.4. вести учет фактически отработанного Работником времени;</w:t>
      </w:r>
    </w:p>
    <w:p w14:paraId="39A50DD8" w14:textId="73335636" w:rsidR="003C2331" w:rsidRPr="00401CD7" w:rsidRDefault="00A61EC6" w:rsidP="00136795">
      <w:pPr>
        <w:pStyle w:val="underpoint"/>
        <w:ind w:firstLine="709"/>
      </w:pPr>
      <w:r w:rsidRPr="00401CD7">
        <w:t>4.5. не реже двух раз в месяц вы</w:t>
      </w:r>
      <w:r w:rsidR="00F052D1" w:rsidRPr="00401CD7">
        <w:t>плачивать</w:t>
      </w:r>
      <w:r w:rsidRPr="00401CD7">
        <w:t xml:space="preserve"> Работнику заработную плату в сроки и размерах, установленных законодательством, коллективным договором, соглашением или настоящим контрактом;</w:t>
      </w:r>
    </w:p>
    <w:p w14:paraId="0C10DDD4" w14:textId="77777777" w:rsidR="003C2331" w:rsidRPr="00401CD7" w:rsidRDefault="00A61EC6" w:rsidP="00136795">
      <w:pPr>
        <w:pStyle w:val="underpoint"/>
        <w:ind w:firstLine="709"/>
      </w:pPr>
      <w:r w:rsidRPr="00401CD7">
        <w:t>4.6. обеспечивать на рабочем месте Работника условия труда, соответствующие требованиям по охране труда, соблюдать установленные нормативными правовыми актами, в том числе техническими нормативными правовыми актами, требования по охране труда, а при отсутствии в нормативных правовых актах, в том числе в технических нормативных правовых актах, требований по охране труда принимать необходимые меры, обеспечивающие сохранение жизни, здоровья и работоспособности Работника в процессе трудовой деятельности;</w:t>
      </w:r>
    </w:p>
    <w:p w14:paraId="7E1AD6FE" w14:textId="77777777" w:rsidR="003C2331" w:rsidRPr="00401CD7" w:rsidRDefault="00A61EC6" w:rsidP="00136795">
      <w:pPr>
        <w:pStyle w:val="underpoint"/>
        <w:ind w:firstLine="709"/>
      </w:pPr>
      <w:r w:rsidRPr="00401CD7">
        <w:t>4.7. принимать необходимые меры по профилактике и предупреждению производственного травматизма, профессиональных и других заболеваний Работника; контролировать знание и соблюдение Работником требований инструкций по охране труда и пожарной безопасности; своевременно и правильно проводить расследование и учет несчастных случаев на производстве;</w:t>
      </w:r>
    </w:p>
    <w:p w14:paraId="66B6CB54" w14:textId="77777777" w:rsidR="003C2331" w:rsidRPr="00401CD7" w:rsidRDefault="00A61EC6" w:rsidP="00136795">
      <w:pPr>
        <w:pStyle w:val="underpoint"/>
        <w:ind w:firstLine="709"/>
      </w:pPr>
      <w:r w:rsidRPr="00401CD7">
        <w:t>4.8. в случаях, предусмотренных законодательством и локальными правовыми актами, своевременно предоставлять Работнику гарантии и компенсации в связи с вредными и (или) опасными условиями труда (сокращенный рабочий день, дополнительные отпуска, лечебно-профилактическое питание и другое), соблюдать нормы по охране труда женщин, молодежи и инвалидов;</w:t>
      </w:r>
    </w:p>
    <w:p w14:paraId="0DA33581" w14:textId="77777777" w:rsidR="003C2331" w:rsidRPr="00401CD7" w:rsidRDefault="003C2331" w:rsidP="00136795">
      <w:pPr>
        <w:pStyle w:val="underpoint"/>
        <w:ind w:firstLine="709"/>
      </w:pPr>
    </w:p>
    <w:p w14:paraId="49483D20" w14:textId="77777777" w:rsidR="003C2331" w:rsidRPr="00401CD7" w:rsidRDefault="00A61EC6" w:rsidP="00136795">
      <w:pPr>
        <w:pStyle w:val="ConsPlusNormal"/>
        <w:jc w:val="both"/>
        <w:rPr>
          <w:sz w:val="22"/>
          <w:szCs w:val="22"/>
        </w:rPr>
      </w:pPr>
      <w:r w:rsidRPr="00401CD7">
        <w:rPr>
          <w:sz w:val="22"/>
          <w:szCs w:val="22"/>
        </w:rPr>
        <w:t xml:space="preserve">Уполномоченное </w:t>
      </w:r>
    </w:p>
    <w:p w14:paraId="735DD55B" w14:textId="77777777" w:rsidR="003C2331" w:rsidRPr="00401CD7" w:rsidRDefault="00A61EC6" w:rsidP="00136795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</w:rPr>
        <w:t>должностное лицо____________________</w:t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p w14:paraId="71CEF100" w14:textId="77777777" w:rsidR="003C2331" w:rsidRPr="00401CD7" w:rsidRDefault="00A61EC6" w:rsidP="00136795">
      <w:pPr>
        <w:pStyle w:val="underpoint"/>
        <w:ind w:firstLine="709"/>
      </w:pPr>
      <w:r w:rsidRPr="00401CD7">
        <w:br w:type="page"/>
      </w:r>
      <w:r w:rsidRPr="00401CD7">
        <w:lastRenderedPageBreak/>
        <w:t>4.9. обеспечивать Работника в соответствии с установленными нормами специальной одеждой, специальной обувью и другими средствами индивидуальной защиты, организовывать их надлежащее хранение и уход за этими средствами;</w:t>
      </w:r>
    </w:p>
    <w:p w14:paraId="2B009166" w14:textId="77777777" w:rsidR="003C2331" w:rsidRPr="00401CD7" w:rsidRDefault="00A61EC6" w:rsidP="00136795">
      <w:pPr>
        <w:pStyle w:val="underpoint"/>
        <w:ind w:firstLine="709"/>
      </w:pPr>
      <w:r w:rsidRPr="00401CD7">
        <w:t>4.10. обеспечивать соблюдение законодательства о труде, условий, установленных коллективным договором, соглашением, другими локальными правовыми актами и настоящим контрактом;</w:t>
      </w:r>
    </w:p>
    <w:p w14:paraId="4FD6CE65" w14:textId="77777777" w:rsidR="003C2331" w:rsidRPr="00401CD7" w:rsidRDefault="00A61EC6" w:rsidP="00136795">
      <w:pPr>
        <w:pStyle w:val="underpoint"/>
        <w:ind w:firstLine="709"/>
      </w:pPr>
      <w:r w:rsidRPr="00401CD7">
        <w:t>4.11. своевременно оформлять изменения в трудовых обязанностях Работника и знакомить его с ними под роспись, создавать условия для ознакомления Работника с локальными правовыми актами, затрагивающими его права и обязанности;</w:t>
      </w:r>
    </w:p>
    <w:p w14:paraId="7EB8D872" w14:textId="4658A15B" w:rsidR="003C2331" w:rsidRPr="00401CD7" w:rsidRDefault="00A61EC6" w:rsidP="00136795">
      <w:pPr>
        <w:pStyle w:val="underpoint"/>
        <w:ind w:firstLine="709"/>
      </w:pPr>
      <w:r w:rsidRPr="00401CD7">
        <w:t xml:space="preserve">4.12. обеспечивать профессиональную подготовку, повышение квалификации, переподготовку и стажировку </w:t>
      </w:r>
      <w:r w:rsidR="00136795">
        <w:t>Р</w:t>
      </w:r>
      <w:r w:rsidRPr="00401CD7">
        <w:t>аботник</w:t>
      </w:r>
      <w:r w:rsidR="00136795">
        <w:t>а</w:t>
      </w:r>
      <w:r w:rsidRPr="00401CD7">
        <w:t xml:space="preserve"> в соответствии с законодательством;</w:t>
      </w:r>
    </w:p>
    <w:p w14:paraId="145492DD" w14:textId="77777777" w:rsidR="003C2331" w:rsidRPr="00401CD7" w:rsidRDefault="00A61EC6" w:rsidP="00136795">
      <w:pPr>
        <w:pStyle w:val="underpoint"/>
        <w:ind w:firstLine="709"/>
      </w:pPr>
      <w:r w:rsidRPr="00401CD7">
        <w:t>4.13. создавать Работнику необходимые условия для совмещения работы с получением образования в соответствии с Трудовым кодексом Республики Беларусь;</w:t>
      </w:r>
    </w:p>
    <w:p w14:paraId="0B92EF19" w14:textId="77777777" w:rsidR="003C2331" w:rsidRPr="00401CD7" w:rsidRDefault="00A61EC6" w:rsidP="00136795">
      <w:pPr>
        <w:pStyle w:val="underpoint"/>
        <w:ind w:firstLine="709"/>
      </w:pPr>
      <w:r w:rsidRPr="00401CD7">
        <w:t>4.14. обеспечивать участие Работника в управлении организацией, своевременно рассматривать критические замечания Работника и сообщать ему о принятых мерах;</w:t>
      </w:r>
    </w:p>
    <w:p w14:paraId="1EEB3826" w14:textId="77777777" w:rsidR="003C2331" w:rsidRPr="00401CD7" w:rsidRDefault="00A61EC6" w:rsidP="00136795">
      <w:pPr>
        <w:pStyle w:val="underpoint"/>
        <w:ind w:firstLine="709"/>
      </w:pPr>
      <w:r w:rsidRPr="00401CD7">
        <w:t>4.15. 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14:paraId="40D5C7C5" w14:textId="77777777" w:rsidR="003C2331" w:rsidRPr="00401CD7" w:rsidRDefault="00A61EC6" w:rsidP="00136795">
      <w:pPr>
        <w:pStyle w:val="underpoint"/>
        <w:ind w:firstLine="709"/>
      </w:pPr>
      <w:r w:rsidRPr="00401CD7">
        <w:t>4.16. оформлять изменения условий и прекращение контракта с Работником приказом (распоряжением) и объявлять его Работнику под роспись;</w:t>
      </w:r>
    </w:p>
    <w:p w14:paraId="645DB2B8" w14:textId="77777777" w:rsidR="003C2331" w:rsidRPr="00401CD7" w:rsidRDefault="00A61EC6" w:rsidP="00136795">
      <w:pPr>
        <w:pStyle w:val="underpoint"/>
        <w:ind w:firstLine="709"/>
      </w:pPr>
      <w:r w:rsidRPr="00401CD7">
        <w:t>4.17. отстранять Работника от работы в случаях, предусмотренных Трудовым кодексом Республики Беларусь и иными актами законодательства;</w:t>
      </w:r>
    </w:p>
    <w:p w14:paraId="799E3B18" w14:textId="77777777" w:rsidR="003C2331" w:rsidRPr="00401CD7" w:rsidRDefault="00A61EC6" w:rsidP="00136795">
      <w:pPr>
        <w:pStyle w:val="underpoint"/>
        <w:ind w:firstLine="709"/>
      </w:pPr>
      <w:r w:rsidRPr="00401CD7">
        <w:t>4.18. создавать Работнику необходимые условия для соблюдения установленного режима коммерческой тайны;</w:t>
      </w:r>
    </w:p>
    <w:p w14:paraId="464E0A65" w14:textId="137F5D64" w:rsidR="003C2331" w:rsidRPr="00401CD7" w:rsidRDefault="00A61EC6" w:rsidP="00136795">
      <w:pPr>
        <w:pStyle w:val="underpoint"/>
        <w:ind w:firstLine="709"/>
      </w:pPr>
      <w:r w:rsidRPr="00401CD7">
        <w:t>4.19. проводить аттестацию Работника</w:t>
      </w:r>
      <w:r w:rsidR="00F052D1" w:rsidRPr="00401CD7">
        <w:t>,</w:t>
      </w:r>
      <w:r w:rsidRPr="00401CD7">
        <w:t xml:space="preserve"> занимающего должность служащего, не реже одного раза в три года;</w:t>
      </w:r>
    </w:p>
    <w:p w14:paraId="3AF19624" w14:textId="77777777" w:rsidR="003C2331" w:rsidRPr="00401CD7" w:rsidRDefault="00A61EC6" w:rsidP="00136795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401CD7">
        <w:t>4.20. не позднее чем за один месяц до истечения срока действия настоящего контракта письменно предупредить Работника о решении продолжить или прекратить трудовые отношения на условиях контракта либо трудового договора на неопределенный срок (при соблюдении Работником условий, установленных в части первой статьи 261-4 Трудового кодекса Республики Беларусь);</w:t>
      </w:r>
    </w:p>
    <w:p w14:paraId="6119A790" w14:textId="77777777" w:rsidR="003C2331" w:rsidRPr="00401CD7" w:rsidRDefault="00A61EC6" w:rsidP="00136795">
      <w:pPr>
        <w:pStyle w:val="underpoint"/>
        <w:ind w:firstLine="709"/>
      </w:pPr>
      <w:r w:rsidRPr="00401CD7">
        <w:t>4.21. </w:t>
      </w:r>
      <w:proofErr w:type="gramStart"/>
      <w:r w:rsidRPr="00401CD7">
        <w:t>исполнять  другие</w:t>
      </w:r>
      <w:proofErr w:type="gramEnd"/>
      <w:r w:rsidRPr="00401CD7">
        <w:t>  обязанности,  вытекающие  из  законодательства,   локаль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528"/>
      </w:tblGrid>
      <w:tr w:rsidR="003C2331" w:rsidRPr="00401CD7" w14:paraId="65013A66" w14:textId="77777777">
        <w:tc>
          <w:tcPr>
            <w:tcW w:w="4281" w:type="dxa"/>
          </w:tcPr>
          <w:p w14:paraId="303E19E7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правовых актов и настоящего контракта.</w:t>
            </w:r>
          </w:p>
        </w:tc>
        <w:tc>
          <w:tcPr>
            <w:tcW w:w="5528" w:type="dxa"/>
          </w:tcPr>
          <w:p w14:paraId="59747D8C" w14:textId="77777777" w:rsidR="003C2331" w:rsidRPr="00401CD7" w:rsidRDefault="003C2331" w:rsidP="00136795">
            <w:pPr>
              <w:pStyle w:val="underpoint"/>
              <w:ind w:firstLine="0"/>
            </w:pPr>
          </w:p>
        </w:tc>
      </w:tr>
    </w:tbl>
    <w:p w14:paraId="7B2A5363" w14:textId="77777777" w:rsidR="003C2331" w:rsidRPr="00401CD7" w:rsidRDefault="00A61EC6" w:rsidP="00136795">
      <w:pPr>
        <w:pStyle w:val="underpoint"/>
        <w:ind w:firstLine="709"/>
      </w:pPr>
      <w:r w:rsidRPr="00401CD7">
        <w:t>5. Наниматель имеет право:</w:t>
      </w:r>
    </w:p>
    <w:p w14:paraId="21CDF23B" w14:textId="77777777" w:rsidR="003C2331" w:rsidRPr="00401CD7" w:rsidRDefault="00A61EC6" w:rsidP="00136795">
      <w:pPr>
        <w:pStyle w:val="underpoint"/>
        <w:ind w:firstLine="709"/>
      </w:pPr>
      <w:r w:rsidRPr="00401CD7">
        <w:t>5.1. расторгнуть настоящий контракт в порядке и по основаниям, установленным Трудовым кодексом Республики Беларусь и иными законодательными актами;</w:t>
      </w:r>
    </w:p>
    <w:p w14:paraId="74D27F3F" w14:textId="77777777" w:rsidR="003C2331" w:rsidRPr="00401CD7" w:rsidRDefault="00A61EC6" w:rsidP="00136795">
      <w:pPr>
        <w:pStyle w:val="underpoint"/>
        <w:ind w:firstLine="709"/>
      </w:pPr>
      <w:r w:rsidRPr="00401CD7">
        <w:t>5.2. поощрять Работника;</w:t>
      </w:r>
    </w:p>
    <w:p w14:paraId="4A688E78" w14:textId="77777777" w:rsidR="003C2331" w:rsidRPr="00401CD7" w:rsidRDefault="00A61EC6" w:rsidP="00136795">
      <w:pPr>
        <w:pStyle w:val="underpoint"/>
        <w:ind w:firstLine="709"/>
      </w:pPr>
      <w:r w:rsidRPr="00401CD7">
        <w:t>5.3. требовать от Работника выполнения условий контракта и правил внутреннего трудового распорядка;</w:t>
      </w:r>
    </w:p>
    <w:p w14:paraId="282E71BB" w14:textId="77777777" w:rsidR="003C2331" w:rsidRPr="00401CD7" w:rsidRDefault="00A61EC6" w:rsidP="00136795">
      <w:pPr>
        <w:pStyle w:val="underpoint"/>
        <w:ind w:firstLine="709"/>
      </w:pPr>
      <w:r w:rsidRPr="00401CD7">
        <w:t>5.4. привлекать Работника к дисциплинарной и материальной ответственности в соответствии с законодательством;</w:t>
      </w:r>
    </w:p>
    <w:p w14:paraId="18CDC823" w14:textId="77777777" w:rsidR="003C2331" w:rsidRPr="00401CD7" w:rsidRDefault="00A61EC6" w:rsidP="00136795">
      <w:pPr>
        <w:pStyle w:val="underpoint"/>
        <w:ind w:firstLine="709"/>
      </w:pPr>
      <w:r w:rsidRPr="00401CD7">
        <w:t>5.5. уменьшать Работнику трудовой отпуск за соответствующий рабочий год на число дней прогула или умышленного неисполнения им трудовых обязанностей более трех часов в течение рабочего дня без уважительных причин. При этом трудовой отпуск должен быть не менее 24 календарных дней;</w:t>
      </w:r>
    </w:p>
    <w:p w14:paraId="298398D8" w14:textId="77777777" w:rsidR="003C2331" w:rsidRPr="00401CD7" w:rsidRDefault="00A61EC6" w:rsidP="00136795">
      <w:pPr>
        <w:pStyle w:val="underpoint"/>
        <w:ind w:firstLine="709"/>
      </w:pPr>
      <w:r w:rsidRPr="00401CD7">
        <w:t>5.6. уменьшать (лишать) премии всех видов независимо от привлечения Работника к дисциплинарной ответственности за:</w:t>
      </w:r>
    </w:p>
    <w:p w14:paraId="388B5DCD" w14:textId="77777777" w:rsidR="003C2331" w:rsidRPr="00401CD7" w:rsidRDefault="00A61EC6" w:rsidP="00136795">
      <w:pPr>
        <w:pStyle w:val="underpoint"/>
        <w:ind w:firstLine="709"/>
      </w:pPr>
      <w:r w:rsidRPr="00401CD7">
        <w:t>отсутствие на рабочем месте без уважительной причины, несвоевременное исполнение или неисполнение трудовых обязанностей без уважительных причин;</w:t>
      </w:r>
    </w:p>
    <w:p w14:paraId="559A5850" w14:textId="77777777" w:rsidR="003C2331" w:rsidRPr="00401CD7" w:rsidRDefault="00A61EC6" w:rsidP="00136795">
      <w:pPr>
        <w:pStyle w:val="underpoint"/>
        <w:ind w:firstLine="709"/>
      </w:pPr>
      <w:r w:rsidRPr="00401CD7">
        <w:t>использование государственного имущества не в служебных целях;</w:t>
      </w:r>
    </w:p>
    <w:p w14:paraId="1D3AE2E9" w14:textId="77777777" w:rsidR="003C2331" w:rsidRPr="00401CD7" w:rsidRDefault="003C2331" w:rsidP="00136795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771FC30F" w14:textId="77777777" w:rsidR="003C2331" w:rsidRPr="00401CD7" w:rsidRDefault="00A61EC6" w:rsidP="00136795">
      <w:pPr>
        <w:pStyle w:val="ConsPlusNormal"/>
        <w:jc w:val="both"/>
        <w:rPr>
          <w:sz w:val="22"/>
          <w:szCs w:val="22"/>
        </w:rPr>
      </w:pPr>
      <w:r w:rsidRPr="00401CD7">
        <w:rPr>
          <w:sz w:val="22"/>
          <w:szCs w:val="22"/>
        </w:rPr>
        <w:t xml:space="preserve">Уполномоченное </w:t>
      </w:r>
    </w:p>
    <w:p w14:paraId="188AFC0E" w14:textId="77777777" w:rsidR="003C2331" w:rsidRPr="00401CD7" w:rsidRDefault="00A61EC6" w:rsidP="00136795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 w:rsidRPr="00401CD7">
        <w:rPr>
          <w:rFonts w:ascii="Times New Roman" w:hAnsi="Times New Roman" w:cs="Times New Roman"/>
        </w:rPr>
        <w:t>должностное лицо____________________</w:t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p w14:paraId="26F46441" w14:textId="77777777" w:rsidR="003C2331" w:rsidRPr="00401CD7" w:rsidRDefault="00A61EC6" w:rsidP="00136795">
      <w:pPr>
        <w:pStyle w:val="underpoint"/>
        <w:ind w:firstLine="709"/>
      </w:pPr>
      <w:r w:rsidRPr="00401CD7">
        <w:br w:type="page"/>
      </w:r>
      <w:r w:rsidRPr="00401CD7">
        <w:lastRenderedPageBreak/>
        <w:t>5.7. обращаться в суд для защиты своих прав;</w:t>
      </w:r>
    </w:p>
    <w:p w14:paraId="08B6C9D0" w14:textId="77777777" w:rsidR="003C2331" w:rsidRPr="00401CD7" w:rsidRDefault="00A61EC6" w:rsidP="00136795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401CD7">
        <w:t>5.8. иные права в соответствии с законодательством, локальными правовыми актами.</w:t>
      </w:r>
    </w:p>
    <w:p w14:paraId="6768ECE1" w14:textId="77777777" w:rsidR="003C2331" w:rsidRPr="00401CD7" w:rsidRDefault="00A61EC6" w:rsidP="00136795">
      <w:pPr>
        <w:pStyle w:val="underpoint"/>
        <w:ind w:firstLine="709"/>
      </w:pPr>
      <w:r w:rsidRPr="00401CD7">
        <w:t>6. Работнику устанавливаются следующие условия оплаты труда и иные выплаты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812"/>
        <w:gridCol w:w="2410"/>
        <w:gridCol w:w="850"/>
      </w:tblGrid>
      <w:tr w:rsidR="003C2331" w:rsidRPr="00401CD7" w14:paraId="08DD413A" w14:textId="77777777">
        <w:tc>
          <w:tcPr>
            <w:tcW w:w="737" w:type="dxa"/>
          </w:tcPr>
          <w:p w14:paraId="3F54560B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5812" w:type="dxa"/>
          </w:tcPr>
          <w:p w14:paraId="2175C9D3" w14:textId="77777777" w:rsidR="003C2331" w:rsidRPr="00401CD7" w:rsidRDefault="00A61EC6" w:rsidP="00136795">
            <w:pPr>
              <w:pStyle w:val="underpoint"/>
              <w:ind w:left="-58" w:firstLine="58"/>
            </w:pPr>
            <w:r w:rsidRPr="00401CD7">
              <w:t>6.1. тарифная ставка (тарифный оклад), оклад в разме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CC77B9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850" w:type="dxa"/>
          </w:tcPr>
          <w:p w14:paraId="4519C667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на день</w:t>
            </w:r>
          </w:p>
        </w:tc>
      </w:tr>
    </w:tbl>
    <w:p w14:paraId="2B1BFF73" w14:textId="77777777" w:rsidR="003C2331" w:rsidRPr="00401CD7" w:rsidRDefault="00A61EC6" w:rsidP="00136795">
      <w:pPr>
        <w:pStyle w:val="underpoint"/>
        <w:ind w:firstLine="0"/>
      </w:pPr>
      <w:r w:rsidRPr="00401CD7">
        <w:t>подписания настоящего контракта.</w:t>
      </w:r>
    </w:p>
    <w:p w14:paraId="6C23AD26" w14:textId="77777777" w:rsidR="003C2331" w:rsidRPr="00401CD7" w:rsidRDefault="00A61EC6" w:rsidP="00136795">
      <w:pPr>
        <w:pStyle w:val="underpoint"/>
        <w:ind w:firstLine="709"/>
      </w:pPr>
      <w:r w:rsidRPr="00401CD7">
        <w:t>В дальнейшем тарифная ставка (тарифный оклад), оклад изменяются в соответствии с законодательством о труде, коллективным договором, соглашением или по соглашению сторон;</w:t>
      </w:r>
    </w:p>
    <w:p w14:paraId="2FB68ADC" w14:textId="77777777" w:rsidR="003C2331" w:rsidRPr="00401CD7" w:rsidRDefault="00A61EC6" w:rsidP="00136795">
      <w:pPr>
        <w:pStyle w:val="underpoint"/>
        <w:ind w:firstLine="709"/>
      </w:pPr>
      <w:r w:rsidRPr="00401CD7">
        <w:t>6.2. для работников бюджетных организаций и иных организаций, получающих субсидии, работники   которых   </w:t>
      </w:r>
      <w:proofErr w:type="gramStart"/>
      <w:r w:rsidRPr="00401CD7">
        <w:t>приравнены  по</w:t>
      </w:r>
      <w:proofErr w:type="gramEnd"/>
      <w:r w:rsidRPr="00401CD7">
        <w:t>  оплате   труда  к  работникам   бюджет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843"/>
        <w:gridCol w:w="4536"/>
      </w:tblGrid>
      <w:tr w:rsidR="003C2331" w:rsidRPr="00401CD7" w14:paraId="0D943AE0" w14:textId="77777777">
        <w:tc>
          <w:tcPr>
            <w:tcW w:w="3430" w:type="dxa"/>
          </w:tcPr>
          <w:p w14:paraId="08F9DDBC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организаций, надбавка в разме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BC3788" w14:textId="77777777" w:rsidR="003C2331" w:rsidRPr="00401CD7" w:rsidRDefault="003C2331" w:rsidP="00136795">
            <w:pPr>
              <w:pStyle w:val="underpoint"/>
              <w:ind w:firstLine="720"/>
            </w:pPr>
          </w:p>
        </w:tc>
        <w:tc>
          <w:tcPr>
            <w:tcW w:w="4536" w:type="dxa"/>
          </w:tcPr>
          <w:p w14:paraId="73AB4C1F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процентов оклада в соответствии с абзацем</w:t>
            </w:r>
          </w:p>
        </w:tc>
      </w:tr>
      <w:tr w:rsidR="003C2331" w:rsidRPr="00401CD7" w14:paraId="2B16E995" w14:textId="77777777">
        <w:tc>
          <w:tcPr>
            <w:tcW w:w="3430" w:type="dxa"/>
          </w:tcPr>
          <w:p w14:paraId="0AA34F5D" w14:textId="77777777" w:rsidR="003C2331" w:rsidRPr="00401CD7" w:rsidRDefault="003C2331" w:rsidP="00136795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2847CD" w14:textId="77777777" w:rsidR="003C2331" w:rsidRPr="00401CD7" w:rsidRDefault="00A61EC6" w:rsidP="00136795">
            <w:pPr>
              <w:pStyle w:val="undline"/>
              <w:ind w:right="-28"/>
              <w:jc w:val="center"/>
              <w:rPr>
                <w:i/>
              </w:rPr>
            </w:pPr>
            <w:r w:rsidRPr="00401CD7">
              <w:rPr>
                <w:i/>
              </w:rPr>
              <w:t>(не более 50%)</w:t>
            </w:r>
          </w:p>
        </w:tc>
        <w:tc>
          <w:tcPr>
            <w:tcW w:w="4536" w:type="dxa"/>
          </w:tcPr>
          <w:p w14:paraId="425752F9" w14:textId="77777777" w:rsidR="003C2331" w:rsidRPr="00401CD7" w:rsidRDefault="003C2331" w:rsidP="00136795">
            <w:pPr>
              <w:pStyle w:val="underpoint"/>
              <w:ind w:firstLine="0"/>
            </w:pPr>
          </w:p>
        </w:tc>
      </w:tr>
    </w:tbl>
    <w:p w14:paraId="290BCBC7" w14:textId="2B845FE9" w:rsidR="003C2331" w:rsidRPr="00401CD7" w:rsidRDefault="00A61EC6" w:rsidP="00136795">
      <w:pPr>
        <w:pStyle w:val="newncpi0"/>
      </w:pPr>
      <w:r w:rsidRPr="00401CD7">
        <w:t xml:space="preserve">третьим пункта 3 части первой статьи 261-2 Трудового кодекса Республики Беларусь.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260"/>
        <w:gridCol w:w="567"/>
        <w:gridCol w:w="5103"/>
        <w:gridCol w:w="142"/>
      </w:tblGrid>
      <w:tr w:rsidR="003C2331" w:rsidRPr="00401CD7" w14:paraId="038C8FBF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95522E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E9417" w14:textId="3E1396FD" w:rsidR="003C2331" w:rsidRPr="00F55D44" w:rsidRDefault="00A61EC6" w:rsidP="00136795">
            <w:pPr>
              <w:pStyle w:val="underpoint"/>
              <w:ind w:firstLine="0"/>
              <w:rPr>
                <w:lang w:val="en-US"/>
              </w:rPr>
            </w:pPr>
            <w:r w:rsidRPr="00401CD7">
              <w:t>6.3. иные стимулирующие выплаты</w:t>
            </w:r>
            <w:r w:rsidR="00F55D44">
              <w:t>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406FB" w14:textId="109447E6" w:rsidR="003C2331" w:rsidRPr="00401CD7" w:rsidRDefault="003C2331" w:rsidP="00136795">
            <w:pPr>
              <w:pStyle w:val="underpoint"/>
              <w:ind w:firstLine="0"/>
            </w:pPr>
          </w:p>
        </w:tc>
      </w:tr>
      <w:tr w:rsidR="003C2331" w:rsidRPr="00401CD7" w14:paraId="6C222B21" w14:textId="77777777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14:paraId="42734D95" w14:textId="23B8865D" w:rsidR="003C2331" w:rsidRPr="00401CD7" w:rsidRDefault="00A61EC6" w:rsidP="00136795">
            <w:pPr>
              <w:pStyle w:val="underpoint"/>
              <w:ind w:firstLine="0"/>
              <w:rPr>
                <w:sz w:val="22"/>
                <w:szCs w:val="22"/>
              </w:rPr>
            </w:pPr>
            <w:r w:rsidRPr="00401CD7">
              <w:rPr>
                <w:sz w:val="22"/>
                <w:szCs w:val="22"/>
                <w:shd w:val="clear" w:color="auto" w:fill="FFFFFF"/>
              </w:rPr>
              <w:t>надбавка за стаж работы в бюджетных организациях в размере     % от базовой став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7413A3" w14:textId="77777777" w:rsidR="003C2331" w:rsidRPr="00401CD7" w:rsidRDefault="00A61EC6" w:rsidP="00136795">
            <w:pPr>
              <w:pStyle w:val="underpoint"/>
              <w:ind w:firstLine="0"/>
              <w:rPr>
                <w:sz w:val="22"/>
                <w:szCs w:val="22"/>
              </w:rPr>
            </w:pPr>
            <w:r w:rsidRPr="00401CD7">
              <w:rPr>
                <w:sz w:val="22"/>
                <w:szCs w:val="22"/>
              </w:rPr>
              <w:t>;</w:t>
            </w:r>
          </w:p>
        </w:tc>
      </w:tr>
      <w:tr w:rsidR="003C2331" w:rsidRPr="00401CD7" w14:paraId="43BFB9E9" w14:textId="77777777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14:paraId="75DD85CC" w14:textId="719CA2F0" w:rsidR="003C2331" w:rsidRPr="00401CD7" w:rsidRDefault="00A61EC6" w:rsidP="00136795">
            <w:pPr>
              <w:pStyle w:val="underpoint"/>
              <w:ind w:firstLine="0"/>
              <w:rPr>
                <w:sz w:val="22"/>
                <w:szCs w:val="22"/>
              </w:rPr>
            </w:pPr>
            <w:r w:rsidRPr="00401CD7">
              <w:rPr>
                <w:sz w:val="22"/>
                <w:szCs w:val="22"/>
              </w:rPr>
              <w:t>надбавка за специфику работы в</w:t>
            </w:r>
            <w:r w:rsidR="008403F3" w:rsidRPr="00401CD7">
              <w:rPr>
                <w:sz w:val="22"/>
                <w:szCs w:val="22"/>
              </w:rPr>
              <w:t xml:space="preserve"> сфере образования в размере </w:t>
            </w:r>
            <w:r w:rsidR="00E23626" w:rsidRPr="00401CD7">
              <w:rPr>
                <w:sz w:val="22"/>
                <w:szCs w:val="22"/>
              </w:rPr>
              <w:t xml:space="preserve">    </w:t>
            </w:r>
            <w:r w:rsidRPr="00401CD7">
              <w:rPr>
                <w:sz w:val="22"/>
                <w:szCs w:val="22"/>
              </w:rPr>
              <w:t xml:space="preserve"> % оклада;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62EA34" w14:textId="77777777" w:rsidR="003C2331" w:rsidRPr="00401CD7" w:rsidRDefault="003C2331" w:rsidP="00136795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3C2331" w:rsidRPr="00401CD7" w14:paraId="5F9EC929" w14:textId="77777777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14:paraId="2D4C0480" w14:textId="7A9F78A2" w:rsidR="003C2331" w:rsidRPr="00401CD7" w:rsidRDefault="00A61EC6" w:rsidP="00136795">
            <w:pPr>
              <w:pStyle w:val="underpoint"/>
              <w:ind w:firstLine="0"/>
              <w:rPr>
                <w:sz w:val="22"/>
                <w:szCs w:val="22"/>
              </w:rPr>
            </w:pPr>
            <w:r w:rsidRPr="00401CD7">
              <w:rPr>
                <w:sz w:val="22"/>
                <w:szCs w:val="22"/>
              </w:rPr>
              <w:t xml:space="preserve">надбавка за работу в отрасли </w:t>
            </w:r>
            <w:r w:rsidR="00E23626" w:rsidRPr="00401CD7">
              <w:rPr>
                <w:sz w:val="22"/>
                <w:szCs w:val="22"/>
              </w:rPr>
              <w:t xml:space="preserve">     </w:t>
            </w:r>
            <w:r w:rsidRPr="00401CD7">
              <w:rPr>
                <w:sz w:val="22"/>
                <w:szCs w:val="22"/>
              </w:rPr>
              <w:t xml:space="preserve"> % оклад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5568B5" w14:textId="77777777" w:rsidR="003C2331" w:rsidRPr="00401CD7" w:rsidRDefault="003C2331" w:rsidP="00136795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3C2331" w:rsidRPr="00401CD7" w14:paraId="38E9680D" w14:textId="77777777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14:paraId="699808D4" w14:textId="77777777" w:rsidR="003C2331" w:rsidRPr="00401CD7" w:rsidRDefault="00A61EC6" w:rsidP="0013679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CD7">
              <w:rPr>
                <w:rFonts w:ascii="Times New Roman" w:hAnsi="Times New Roman" w:cs="Times New Roman"/>
                <w:sz w:val="24"/>
                <w:szCs w:val="24"/>
              </w:rPr>
              <w:t>Указанные надбавки устанавливаются (изменяются) в соответствии с законодательством, локальными правовыми актам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978C2E" w14:textId="77777777" w:rsidR="003C2331" w:rsidRPr="00401CD7" w:rsidRDefault="003C2331" w:rsidP="00136795">
            <w:pPr>
              <w:pStyle w:val="undline"/>
              <w:jc w:val="center"/>
              <w:rPr>
                <w:i/>
              </w:rPr>
            </w:pPr>
          </w:p>
        </w:tc>
      </w:tr>
      <w:tr w:rsidR="003C2331" w:rsidRPr="00401CD7" w14:paraId="70E60FFA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D497C0F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293446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6.4. компенсирующие выплат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</w:tcPr>
          <w:p w14:paraId="42C73FC4" w14:textId="40763BED" w:rsidR="003C2331" w:rsidRPr="00401CD7" w:rsidRDefault="00181344" w:rsidP="00136795">
            <w:pPr>
              <w:pStyle w:val="underpoint"/>
              <w:ind w:firstLine="0"/>
              <w:jc w:val="center"/>
            </w:pPr>
            <w:r>
              <w:t xml:space="preserve">в соответствии с локальными правовыми актами </w:t>
            </w:r>
          </w:p>
        </w:tc>
      </w:tr>
      <w:tr w:rsidR="003C2331" w:rsidRPr="00401CD7" w14:paraId="33789829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FFD87D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6211831" w14:textId="77777777" w:rsidR="003C2331" w:rsidRPr="00401CD7" w:rsidRDefault="003C2331" w:rsidP="00136795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14:paraId="5EA9CF0A" w14:textId="4EA5083B" w:rsidR="00181344" w:rsidRPr="00401CD7" w:rsidRDefault="00A61EC6" w:rsidP="00181344">
            <w:pPr>
              <w:pStyle w:val="undline"/>
              <w:jc w:val="center"/>
              <w:rPr>
                <w:i/>
              </w:rPr>
            </w:pPr>
            <w:r w:rsidRPr="00401CD7">
              <w:rPr>
                <w:i/>
              </w:rPr>
              <w:t>(доплаты и иные компенсирующие выплаты,</w:t>
            </w:r>
          </w:p>
        </w:tc>
      </w:tr>
      <w:tr w:rsidR="00181344" w:rsidRPr="00401CD7" w14:paraId="7AC1C92E" w14:textId="77777777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14:paraId="10F9B599" w14:textId="0B692CF0" w:rsidR="00181344" w:rsidRPr="00181344" w:rsidRDefault="00181344" w:rsidP="00136795">
            <w:pPr>
              <w:pStyle w:val="undline"/>
              <w:jc w:val="center"/>
              <w:rPr>
                <w:iCs/>
              </w:rPr>
            </w:pPr>
            <w:r w:rsidRPr="00181344">
              <w:rPr>
                <w:iCs/>
              </w:rPr>
              <w:t>учреждения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B8632E" w14:textId="77777777" w:rsidR="00181344" w:rsidRPr="00401CD7" w:rsidRDefault="00181344" w:rsidP="00136795">
            <w:pPr>
              <w:pStyle w:val="undline"/>
              <w:jc w:val="center"/>
              <w:rPr>
                <w:i/>
              </w:rPr>
            </w:pPr>
          </w:p>
        </w:tc>
      </w:tr>
      <w:tr w:rsidR="003C2331" w:rsidRPr="00401CD7" w14:paraId="7B826197" w14:textId="77777777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14:paraId="34723B74" w14:textId="77777777" w:rsidR="003C2331" w:rsidRPr="00401CD7" w:rsidRDefault="00A61EC6" w:rsidP="00136795">
            <w:pPr>
              <w:pStyle w:val="undline"/>
              <w:jc w:val="center"/>
              <w:rPr>
                <w:sz w:val="24"/>
                <w:szCs w:val="24"/>
              </w:rPr>
            </w:pPr>
            <w:r w:rsidRPr="00401CD7">
              <w:rPr>
                <w:i/>
              </w:rPr>
              <w:t>установленные системами оплаты труд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FB3D3" w14:textId="77777777" w:rsidR="003C2331" w:rsidRPr="00401CD7" w:rsidRDefault="003C2331" w:rsidP="00136795">
            <w:pPr>
              <w:pStyle w:val="undline"/>
              <w:jc w:val="center"/>
              <w:rPr>
                <w:i/>
              </w:rPr>
            </w:pPr>
          </w:p>
        </w:tc>
      </w:tr>
    </w:tbl>
    <w:p w14:paraId="53E6EA0C" w14:textId="77777777" w:rsidR="003C2331" w:rsidRPr="00401CD7" w:rsidRDefault="00A61EC6" w:rsidP="00136795">
      <w:pPr>
        <w:pStyle w:val="underpoint"/>
        <w:ind w:firstLine="709"/>
      </w:pPr>
      <w:r w:rsidRPr="00401CD7">
        <w:t>6.5. другие   </w:t>
      </w:r>
      <w:proofErr w:type="gramStart"/>
      <w:r w:rsidRPr="00401CD7">
        <w:t>выплаты,  установленные</w:t>
      </w:r>
      <w:proofErr w:type="gramEnd"/>
      <w:r w:rsidRPr="00401CD7">
        <w:t>  законодательством,  коллективным  договором, соглашением или настоящим контрактом, в размере __________________________________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3C2331" w:rsidRPr="00401CD7" w14:paraId="0C400808" w14:textId="77777777">
        <w:tc>
          <w:tcPr>
            <w:tcW w:w="9809" w:type="dxa"/>
          </w:tcPr>
          <w:p w14:paraId="5519BA75" w14:textId="77777777" w:rsidR="003C2331" w:rsidRDefault="00A61EC6" w:rsidP="00136795">
            <w:pPr>
              <w:pStyle w:val="underpoint"/>
              <w:ind w:firstLine="709"/>
            </w:pPr>
            <w:r w:rsidRPr="00401CD7">
              <w:t>6.6. единовременная выплата на оздоровление в размере 1 оклада на условиях и в порядке согласно Положению о порядке оказания материальной помощи и осуществления единовременных выплат на оздоровление работникам БГУИР.</w:t>
            </w:r>
          </w:p>
          <w:p w14:paraId="5CADA281" w14:textId="4A625E47" w:rsidR="00136795" w:rsidRPr="00401CD7" w:rsidRDefault="00136795" w:rsidP="00136795">
            <w:pPr>
              <w:pStyle w:val="underpoint"/>
              <w:ind w:firstLine="709"/>
            </w:pPr>
            <w:r w:rsidRPr="00401CD7">
              <w:t>Размер указанн</w:t>
            </w:r>
            <w:r>
              <w:t>ых</w:t>
            </w:r>
            <w:r w:rsidRPr="00401CD7">
              <w:t xml:space="preserve"> надбав</w:t>
            </w:r>
            <w:r>
              <w:t>ок</w:t>
            </w:r>
            <w:r w:rsidRPr="00401CD7">
              <w:t xml:space="preserve"> </w:t>
            </w:r>
            <w:r>
              <w:t xml:space="preserve">и выплат </w:t>
            </w:r>
            <w:r w:rsidRPr="00401CD7">
              <w:t xml:space="preserve">устанавливается (изменяется) в соответствии с законодательством </w:t>
            </w:r>
            <w:r>
              <w:t>Республики Беларусь, локальными правовыми актами Нанимателя.</w:t>
            </w:r>
          </w:p>
        </w:tc>
      </w:tr>
    </w:tbl>
    <w:p w14:paraId="164DC181" w14:textId="77777777" w:rsidR="00136795" w:rsidRDefault="00A61EC6" w:rsidP="00136795">
      <w:pPr>
        <w:ind w:right="1" w:firstLine="709"/>
        <w:jc w:val="both"/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  <w:w w:val="101"/>
          <w:szCs w:val="28"/>
        </w:rPr>
        <w:t>7. Заработная плата, предусмотренная настоящим контрактом, выплачивается Нанима</w:t>
      </w:r>
      <w:r w:rsidRPr="00401CD7">
        <w:rPr>
          <w:rFonts w:ascii="Times New Roman" w:hAnsi="Times New Roman" w:cs="Times New Roman"/>
          <w:spacing w:val="-1"/>
          <w:w w:val="101"/>
          <w:szCs w:val="28"/>
        </w:rPr>
        <w:t xml:space="preserve">телем Работнику регулярно  </w:t>
      </w:r>
      <w:r w:rsidRPr="00401CD7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 6  </w:t>
      </w:r>
      <w:r w:rsidRPr="00401CD7">
        <w:rPr>
          <w:rFonts w:ascii="Times New Roman" w:hAnsi="Times New Roman" w:cs="Times New Roman"/>
          <w:spacing w:val="-1"/>
          <w:w w:val="101"/>
          <w:szCs w:val="28"/>
        </w:rPr>
        <w:t xml:space="preserve"> и   </w:t>
      </w:r>
      <w:r w:rsidRPr="00401CD7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21 </w:t>
      </w:r>
      <w:r w:rsidRPr="00401CD7">
        <w:rPr>
          <w:rFonts w:ascii="Times New Roman" w:hAnsi="Times New Roman" w:cs="Times New Roman"/>
          <w:spacing w:val="-1"/>
          <w:w w:val="101"/>
          <w:szCs w:val="28"/>
        </w:rPr>
        <w:t xml:space="preserve"> </w:t>
      </w:r>
      <w:r w:rsidRPr="00401CD7">
        <w:rPr>
          <w:rFonts w:ascii="Times New Roman" w:hAnsi="Times New Roman" w:cs="Times New Roman"/>
          <w:szCs w:val="28"/>
        </w:rPr>
        <w:t>числа каждого месяца</w:t>
      </w:r>
      <w:r w:rsidRPr="00401CD7">
        <w:rPr>
          <w:rFonts w:ascii="Times New Roman" w:hAnsi="Times New Roman" w:cs="Times New Roman"/>
          <w:bCs/>
          <w:szCs w:val="28"/>
        </w:rPr>
        <w:t xml:space="preserve"> путем перечисления на текущий (расчетный) банковский счет в рамках зарплатного проекта в ОАО «</w:t>
      </w:r>
      <w:proofErr w:type="spellStart"/>
      <w:r w:rsidRPr="00401CD7">
        <w:rPr>
          <w:rFonts w:ascii="Times New Roman" w:hAnsi="Times New Roman" w:cs="Times New Roman"/>
          <w:bCs/>
          <w:szCs w:val="28"/>
        </w:rPr>
        <w:t>Белинвестбанк</w:t>
      </w:r>
      <w:proofErr w:type="spellEnd"/>
      <w:r w:rsidRPr="00401CD7">
        <w:rPr>
          <w:rFonts w:ascii="Times New Roman" w:hAnsi="Times New Roman" w:cs="Times New Roman"/>
          <w:bCs/>
          <w:szCs w:val="28"/>
        </w:rPr>
        <w:t>»</w:t>
      </w:r>
      <w:r w:rsidRPr="00401CD7">
        <w:rPr>
          <w:rFonts w:ascii="Times New Roman" w:hAnsi="Times New Roman" w:cs="Times New Roman"/>
          <w:szCs w:val="28"/>
        </w:rPr>
        <w:t xml:space="preserve"> либо </w:t>
      </w:r>
      <w:r w:rsidRPr="00401CD7">
        <w:rPr>
          <w:rFonts w:ascii="Times New Roman" w:hAnsi="Times New Roman" w:cs="Times New Roman"/>
          <w:bCs/>
          <w:szCs w:val="28"/>
        </w:rPr>
        <w:t>на банковскую пластиковую карту эмитированную другим банком при предоставлении работником заявления о согласии на оплату комиссии за перечисление заработной платы за счет работника.</w:t>
      </w:r>
      <w:r w:rsidRPr="00401CD7">
        <w:rPr>
          <w:rFonts w:ascii="Times New Roman" w:hAnsi="Times New Roman" w:cs="Times New Roman"/>
        </w:rPr>
        <w:t xml:space="preserve"> </w:t>
      </w:r>
    </w:p>
    <w:p w14:paraId="0F80D43B" w14:textId="3AC79938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bCs/>
          <w:szCs w:val="28"/>
        </w:rPr>
      </w:pPr>
      <w:r w:rsidRPr="00401CD7">
        <w:rPr>
          <w:rFonts w:ascii="Times New Roman" w:hAnsi="Times New Roman" w:cs="Times New Roman"/>
        </w:rPr>
        <w:t>При совпадении сроков выплаты заработной платы с выходными днями или государственными праздниками и праздничными днями выплата заработной платы производится накануне этих дней.</w:t>
      </w:r>
    </w:p>
    <w:p w14:paraId="5C5A8D2F" w14:textId="77777777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spacing w:val="-1"/>
          <w:w w:val="101"/>
          <w:szCs w:val="28"/>
        </w:rPr>
      </w:pPr>
      <w:r w:rsidRPr="00401CD7">
        <w:rPr>
          <w:rFonts w:ascii="Times New Roman" w:hAnsi="Times New Roman" w:cs="Times New Roman"/>
          <w:spacing w:val="-1"/>
          <w:w w:val="101"/>
          <w:szCs w:val="28"/>
        </w:rPr>
        <w:t>8. Заработная плата выплачивается в денежных единицах Республики Беларусь.</w:t>
      </w:r>
    </w:p>
    <w:p w14:paraId="18E7354B" w14:textId="77777777" w:rsidR="003C2331" w:rsidRPr="00401CD7" w:rsidRDefault="00A61EC6" w:rsidP="00136795">
      <w:pPr>
        <w:pStyle w:val="underpoint"/>
        <w:ind w:firstLine="709"/>
      </w:pPr>
      <w:r w:rsidRPr="00401CD7">
        <w:t>9. Наниматель устанавливает Работнику в соответствии с законодательством следующий режим рабочего времени и времени отдых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412"/>
        <w:gridCol w:w="7558"/>
      </w:tblGrid>
      <w:tr w:rsidR="003C2331" w:rsidRPr="00401CD7" w14:paraId="06EF6083" w14:textId="77777777">
        <w:tc>
          <w:tcPr>
            <w:tcW w:w="1809" w:type="dxa"/>
          </w:tcPr>
          <w:p w14:paraId="78F44354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9.1. согласно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14:paraId="4DC7D97D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rPr>
                <w:sz w:val="22"/>
                <w:szCs w:val="22"/>
              </w:rPr>
              <w:t xml:space="preserve">правилам внутреннего трудового распорядка, иным локальным правовым актам, </w:t>
            </w:r>
          </w:p>
        </w:tc>
      </w:tr>
      <w:tr w:rsidR="003C2331" w:rsidRPr="00401CD7" w14:paraId="69DB947D" w14:textId="77777777">
        <w:tc>
          <w:tcPr>
            <w:tcW w:w="1809" w:type="dxa"/>
          </w:tcPr>
          <w:p w14:paraId="28563BBC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</w:tcBorders>
          </w:tcPr>
          <w:p w14:paraId="0F3E7357" w14:textId="77777777" w:rsidR="003C2331" w:rsidRPr="00401CD7" w:rsidRDefault="00A61EC6" w:rsidP="00136795">
            <w:pPr>
              <w:pStyle w:val="undline"/>
              <w:jc w:val="center"/>
            </w:pPr>
            <w:r w:rsidRPr="00401CD7">
              <w:rPr>
                <w:i/>
              </w:rPr>
              <w:t>(правилам внутреннего трудового распорядка, графику работ, графику сменности)</w:t>
            </w:r>
          </w:p>
        </w:tc>
      </w:tr>
      <w:tr w:rsidR="003C2331" w:rsidRPr="00401CD7" w14:paraId="123ED46B" w14:textId="77777777">
        <w:tc>
          <w:tcPr>
            <w:tcW w:w="2235" w:type="dxa"/>
            <w:gridSpan w:val="2"/>
          </w:tcPr>
          <w:p w14:paraId="27DC6EFB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9.2. выходные дни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14:paraId="4E9A586B" w14:textId="6564EE13" w:rsidR="003C2331" w:rsidRPr="00401CD7" w:rsidRDefault="00A61EC6" w:rsidP="00136795">
            <w:pPr>
              <w:pStyle w:val="underpoint"/>
              <w:ind w:firstLine="0"/>
              <w:rPr>
                <w:sz w:val="22"/>
                <w:szCs w:val="22"/>
              </w:rPr>
            </w:pPr>
            <w:r w:rsidRPr="00401CD7">
              <w:rPr>
                <w:sz w:val="22"/>
                <w:szCs w:val="22"/>
              </w:rPr>
              <w:t xml:space="preserve">  </w:t>
            </w:r>
            <w:r w:rsidR="00136795">
              <w:rPr>
                <w:sz w:val="22"/>
                <w:szCs w:val="22"/>
              </w:rPr>
              <w:t>согласно</w:t>
            </w:r>
            <w:r w:rsidRPr="00401CD7">
              <w:rPr>
                <w:sz w:val="22"/>
                <w:szCs w:val="22"/>
              </w:rPr>
              <w:t xml:space="preserve"> правилам внутреннего трудового распорядка, иным локальным правовым актам</w:t>
            </w:r>
          </w:p>
        </w:tc>
      </w:tr>
      <w:tr w:rsidR="003C2331" w:rsidRPr="00401CD7" w14:paraId="033D6020" w14:textId="77777777">
        <w:tc>
          <w:tcPr>
            <w:tcW w:w="2235" w:type="dxa"/>
            <w:gridSpan w:val="2"/>
          </w:tcPr>
          <w:p w14:paraId="0F67D4A8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7755" w:type="dxa"/>
            <w:tcBorders>
              <w:top w:val="single" w:sz="4" w:space="0" w:color="auto"/>
            </w:tcBorders>
          </w:tcPr>
          <w:p w14:paraId="1D55E4F6" w14:textId="77777777" w:rsidR="003C2331" w:rsidRPr="00401CD7" w:rsidRDefault="00A61EC6" w:rsidP="00136795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401CD7">
              <w:rPr>
                <w:i/>
                <w:sz w:val="20"/>
                <w:szCs w:val="20"/>
              </w:rPr>
              <w:t>(указываются дни недели или указывается, что выходные дни предоставляются</w:t>
            </w:r>
          </w:p>
        </w:tc>
      </w:tr>
    </w:tbl>
    <w:p w14:paraId="649D6C49" w14:textId="20E7B91F" w:rsidR="003C2331" w:rsidRPr="00401CD7" w:rsidRDefault="00A61EC6" w:rsidP="00136795">
      <w:pPr>
        <w:pStyle w:val="underpoint"/>
        <w:ind w:firstLine="0"/>
      </w:pPr>
      <w:r w:rsidRPr="00401CD7">
        <w:t>9.3. </w:t>
      </w:r>
      <w:r w:rsidR="00075856" w:rsidRPr="00401CD7">
        <w:t>отдых во время государственных праздников и праздничных дней, установленных и объявленных в порядке, предусмотренном законодательством, нерабочими.</w:t>
      </w:r>
    </w:p>
    <w:p w14:paraId="0650235D" w14:textId="77777777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spacing w:val="-2"/>
          <w:w w:val="101"/>
          <w:szCs w:val="28"/>
        </w:rPr>
      </w:pPr>
      <w:r w:rsidRPr="00401CD7">
        <w:rPr>
          <w:rFonts w:ascii="Times New Roman" w:hAnsi="Times New Roman" w:cs="Times New Roman"/>
          <w:spacing w:val="-2"/>
          <w:w w:val="101"/>
          <w:szCs w:val="28"/>
        </w:rPr>
        <w:t>10. Работнику устанавливаются в соответствии с законодательством:</w:t>
      </w:r>
    </w:p>
    <w:p w14:paraId="4B694E0C" w14:textId="77777777" w:rsidR="003C2331" w:rsidRPr="00401CD7" w:rsidRDefault="003C2331" w:rsidP="00136795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21E40318" w14:textId="77777777" w:rsidR="003C2331" w:rsidRPr="00401CD7" w:rsidRDefault="00A61EC6" w:rsidP="00136795">
      <w:pPr>
        <w:pStyle w:val="ConsPlusNormal"/>
        <w:jc w:val="both"/>
        <w:rPr>
          <w:sz w:val="22"/>
          <w:szCs w:val="22"/>
        </w:rPr>
      </w:pPr>
      <w:r w:rsidRPr="00401CD7">
        <w:rPr>
          <w:sz w:val="22"/>
          <w:szCs w:val="22"/>
        </w:rPr>
        <w:t xml:space="preserve">Уполномоченное </w:t>
      </w:r>
    </w:p>
    <w:p w14:paraId="4357764D" w14:textId="77777777" w:rsidR="003C2331" w:rsidRPr="00401CD7" w:rsidRDefault="00A61EC6" w:rsidP="00136795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 w:rsidRPr="00401CD7">
        <w:rPr>
          <w:rFonts w:ascii="Times New Roman" w:hAnsi="Times New Roman" w:cs="Times New Roman"/>
        </w:rPr>
        <w:t>должностное лицо____________________</w:t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01CD7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tbl>
      <w:tblPr>
        <w:tblW w:w="895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678"/>
        <w:gridCol w:w="1417"/>
        <w:gridCol w:w="2126"/>
      </w:tblGrid>
      <w:tr w:rsidR="003C2331" w:rsidRPr="00401CD7" w14:paraId="1DF42770" w14:textId="77777777">
        <w:tc>
          <w:tcPr>
            <w:tcW w:w="737" w:type="dxa"/>
          </w:tcPr>
          <w:p w14:paraId="0D6245DC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lastRenderedPageBreak/>
              <w:br w:type="page"/>
            </w:r>
          </w:p>
        </w:tc>
        <w:tc>
          <w:tcPr>
            <w:tcW w:w="4678" w:type="dxa"/>
          </w:tcPr>
          <w:p w14:paraId="0E1ED341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10.1. трудовой отпуск продолжитель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9B1F48" w14:textId="77777777" w:rsidR="003C2331" w:rsidRPr="00401CD7" w:rsidRDefault="00A61EC6" w:rsidP="00136795">
            <w:pPr>
              <w:pStyle w:val="underpoint"/>
              <w:ind w:firstLine="0"/>
              <w:jc w:val="center"/>
            </w:pPr>
            <w:r w:rsidRPr="00401CD7">
              <w:t>57</w:t>
            </w:r>
          </w:p>
        </w:tc>
        <w:tc>
          <w:tcPr>
            <w:tcW w:w="2126" w:type="dxa"/>
          </w:tcPr>
          <w:p w14:paraId="0D0BEF9E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календарных дней,</w:t>
            </w:r>
          </w:p>
        </w:tc>
      </w:tr>
    </w:tbl>
    <w:p w14:paraId="3A99BF84" w14:textId="77777777" w:rsidR="003C2331" w:rsidRPr="00401CD7" w:rsidRDefault="00A61EC6" w:rsidP="00136795">
      <w:pPr>
        <w:pStyle w:val="newncpi"/>
        <w:ind w:firstLine="0"/>
      </w:pPr>
      <w:r w:rsidRPr="00401CD7">
        <w:t>в том числе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111"/>
        <w:gridCol w:w="1559"/>
        <w:gridCol w:w="992"/>
        <w:gridCol w:w="851"/>
        <w:gridCol w:w="1559"/>
      </w:tblGrid>
      <w:tr w:rsidR="003C2331" w:rsidRPr="00401CD7" w14:paraId="26BD7F7C" w14:textId="77777777">
        <w:tc>
          <w:tcPr>
            <w:tcW w:w="737" w:type="dxa"/>
          </w:tcPr>
          <w:p w14:paraId="3754FDE6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4111" w:type="dxa"/>
          </w:tcPr>
          <w:p w14:paraId="529D3D51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основной отпуск продолжительность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462151" w14:textId="77777777" w:rsidR="003C2331" w:rsidRPr="00401CD7" w:rsidRDefault="00A61EC6" w:rsidP="00136795">
            <w:pPr>
              <w:pStyle w:val="underpoint"/>
              <w:ind w:firstLine="0"/>
              <w:jc w:val="center"/>
            </w:pPr>
            <w:r w:rsidRPr="00401CD7">
              <w:t>56</w:t>
            </w:r>
          </w:p>
        </w:tc>
        <w:tc>
          <w:tcPr>
            <w:tcW w:w="3402" w:type="dxa"/>
            <w:gridSpan w:val="3"/>
          </w:tcPr>
          <w:p w14:paraId="1E7918EA" w14:textId="77777777" w:rsidR="003C2331" w:rsidRPr="00401CD7" w:rsidRDefault="00A61EC6" w:rsidP="00136795">
            <w:pPr>
              <w:pStyle w:val="newncpi"/>
              <w:ind w:firstLine="0"/>
            </w:pPr>
            <w:r w:rsidRPr="00401CD7">
              <w:t>календарных дней;</w:t>
            </w:r>
          </w:p>
        </w:tc>
      </w:tr>
      <w:tr w:rsidR="003C2331" w:rsidRPr="00401CD7" w14:paraId="4A75B80F" w14:textId="77777777">
        <w:tc>
          <w:tcPr>
            <w:tcW w:w="737" w:type="dxa"/>
          </w:tcPr>
          <w:p w14:paraId="4ED06D8C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6662" w:type="dxa"/>
            <w:gridSpan w:val="3"/>
          </w:tcPr>
          <w:p w14:paraId="2D0761DC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дополнительный поощрительный отпуск продолжительност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421223" w14:textId="77777777" w:rsidR="003C2331" w:rsidRPr="00401CD7" w:rsidRDefault="00A61EC6" w:rsidP="00136795">
            <w:pPr>
              <w:pStyle w:val="underpoint"/>
              <w:ind w:firstLine="0"/>
              <w:jc w:val="center"/>
            </w:pPr>
            <w:r w:rsidRPr="00401CD7">
              <w:t>1</w:t>
            </w:r>
          </w:p>
        </w:tc>
        <w:tc>
          <w:tcPr>
            <w:tcW w:w="1559" w:type="dxa"/>
          </w:tcPr>
          <w:p w14:paraId="74BE7AB0" w14:textId="7A6282F9" w:rsidR="003C2331" w:rsidRPr="00401CD7" w:rsidRDefault="00A61EC6" w:rsidP="00136795">
            <w:pPr>
              <w:pStyle w:val="newncpi"/>
              <w:ind w:firstLine="0"/>
            </w:pPr>
            <w:r w:rsidRPr="00401CD7">
              <w:t>календарны</w:t>
            </w:r>
            <w:r w:rsidR="00136795">
              <w:t>й</w:t>
            </w:r>
          </w:p>
        </w:tc>
      </w:tr>
    </w:tbl>
    <w:p w14:paraId="2122F6AF" w14:textId="08805F7A" w:rsidR="003C2331" w:rsidRPr="00401CD7" w:rsidRDefault="00A61EC6" w:rsidP="00136795">
      <w:pPr>
        <w:pStyle w:val="newncpi"/>
        <w:ind w:firstLine="0"/>
      </w:pPr>
      <w:r w:rsidRPr="00401CD7">
        <w:t>д</w:t>
      </w:r>
      <w:r w:rsidR="00136795">
        <w:t>е</w:t>
      </w:r>
      <w:r w:rsidRPr="00401CD7">
        <w:t>н</w:t>
      </w:r>
      <w:r w:rsidR="00136795">
        <w:t>ь</w:t>
      </w:r>
      <w:r w:rsidRPr="00401CD7">
        <w:t xml:space="preserve"> с сохранением среднего заработка в соответствии с абзацем вторым пункта 3 части первой статьи 261-2 Трудового кодекса Республики Беларусь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993"/>
        <w:gridCol w:w="1134"/>
        <w:gridCol w:w="5386"/>
      </w:tblGrid>
      <w:tr w:rsidR="003C2331" w:rsidRPr="00401CD7" w14:paraId="586CA4AE" w14:textId="77777777">
        <w:tc>
          <w:tcPr>
            <w:tcW w:w="737" w:type="dxa"/>
          </w:tcPr>
          <w:p w14:paraId="555E6C3E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14:paraId="226B6A1B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дополнительный отпуск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0DD250A6" w14:textId="77777777" w:rsidR="003C2331" w:rsidRPr="00401CD7" w:rsidRDefault="00A61EC6" w:rsidP="00136795">
            <w:pPr>
              <w:pStyle w:val="underpoint"/>
              <w:ind w:firstLine="0"/>
              <w:jc w:val="center"/>
            </w:pPr>
            <w:r w:rsidRPr="00401CD7">
              <w:t>----</w:t>
            </w:r>
          </w:p>
        </w:tc>
      </w:tr>
      <w:tr w:rsidR="003C2331" w:rsidRPr="00401CD7" w14:paraId="73759567" w14:textId="77777777">
        <w:trPr>
          <w:trHeight w:val="192"/>
        </w:trPr>
        <w:tc>
          <w:tcPr>
            <w:tcW w:w="737" w:type="dxa"/>
          </w:tcPr>
          <w:p w14:paraId="5AF67FC6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14:paraId="3D90C398" w14:textId="77777777" w:rsidR="003C2331" w:rsidRPr="00401CD7" w:rsidRDefault="003C2331" w:rsidP="00136795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75AC70F0" w14:textId="77777777" w:rsidR="003C2331" w:rsidRPr="00401CD7" w:rsidRDefault="00A61EC6" w:rsidP="00136795">
            <w:pPr>
              <w:pStyle w:val="undline"/>
              <w:jc w:val="center"/>
              <w:rPr>
                <w:i/>
              </w:rPr>
            </w:pPr>
            <w:r w:rsidRPr="00401CD7">
              <w:rPr>
                <w:i/>
              </w:rPr>
              <w:t>(указывается вид дополнительного отпуска)</w:t>
            </w:r>
          </w:p>
        </w:tc>
      </w:tr>
      <w:tr w:rsidR="003C2331" w:rsidRPr="00401CD7" w14:paraId="73041056" w14:textId="77777777">
        <w:tc>
          <w:tcPr>
            <w:tcW w:w="2296" w:type="dxa"/>
            <w:gridSpan w:val="2"/>
          </w:tcPr>
          <w:p w14:paraId="00F1981E" w14:textId="77777777" w:rsidR="003C2331" w:rsidRPr="00401CD7" w:rsidRDefault="00A61EC6" w:rsidP="00136795">
            <w:pPr>
              <w:pStyle w:val="newncpi0"/>
            </w:pPr>
            <w:r w:rsidRPr="00401CD7">
              <w:t>продолжительность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F656893" w14:textId="77777777" w:rsidR="003C2331" w:rsidRPr="00401CD7" w:rsidRDefault="00A61EC6" w:rsidP="00136795">
            <w:pPr>
              <w:pStyle w:val="newncpi0"/>
              <w:jc w:val="center"/>
            </w:pPr>
            <w:r w:rsidRPr="00401CD7">
              <w:t>-----</w:t>
            </w:r>
          </w:p>
        </w:tc>
        <w:tc>
          <w:tcPr>
            <w:tcW w:w="5386" w:type="dxa"/>
          </w:tcPr>
          <w:p w14:paraId="0069B9A8" w14:textId="77777777" w:rsidR="003C2331" w:rsidRPr="00401CD7" w:rsidRDefault="00A61EC6" w:rsidP="00136795">
            <w:pPr>
              <w:pStyle w:val="newncpi0"/>
            </w:pPr>
            <w:r w:rsidRPr="00401CD7">
              <w:t>календарных дней.</w:t>
            </w:r>
          </w:p>
        </w:tc>
      </w:tr>
    </w:tbl>
    <w:p w14:paraId="7DF396D2" w14:textId="77777777" w:rsidR="003C2331" w:rsidRPr="00401CD7" w:rsidRDefault="00A61EC6" w:rsidP="00136795">
      <w:pPr>
        <w:pStyle w:val="underpoint"/>
        <w:ind w:firstLine="709"/>
      </w:pPr>
      <w:r w:rsidRPr="00401CD7">
        <w:t>Средний заработок за время трудового отпуска выплачивается Нанимателем не позднее чем за два дня до начала отпуска, если он предоставляется в соответствии с графиком трудовых отпусков. В иных случаях предоставления трудового отпуска средний заработок выплачивается Нанимателем с согласия Работника не позднее двух рабочих дней со дня начала трудового отпуска;</w:t>
      </w:r>
    </w:p>
    <w:p w14:paraId="04EDEDF4" w14:textId="77777777" w:rsidR="003C2331" w:rsidRPr="00401CD7" w:rsidRDefault="00A61EC6" w:rsidP="00136795">
      <w:pPr>
        <w:pStyle w:val="underpoint"/>
        <w:ind w:firstLine="709"/>
      </w:pPr>
      <w:r w:rsidRPr="00401CD7">
        <w:t>10.2. </w:t>
      </w:r>
      <w:r w:rsidRPr="00401CD7">
        <w:rPr>
          <w:spacing w:val="-1"/>
          <w:w w:val="101"/>
          <w:szCs w:val="28"/>
        </w:rPr>
        <w:t xml:space="preserve">социальный отпуск в порядке и на условиях, установленных законодательством и </w:t>
      </w:r>
      <w:r w:rsidRPr="00401CD7">
        <w:rPr>
          <w:spacing w:val="-5"/>
          <w:w w:val="101"/>
          <w:szCs w:val="28"/>
        </w:rPr>
        <w:t>коллективным договором.</w:t>
      </w:r>
      <w:r w:rsidRPr="00401CD7">
        <w:t xml:space="preserve"> </w:t>
      </w:r>
    </w:p>
    <w:p w14:paraId="36CE6044" w14:textId="77777777" w:rsidR="003C2331" w:rsidRPr="00401CD7" w:rsidRDefault="00A61EC6" w:rsidP="00136795">
      <w:pPr>
        <w:pStyle w:val="underpoint"/>
        <w:ind w:firstLine="709"/>
      </w:pPr>
      <w:r w:rsidRPr="00401CD7">
        <w:t>11. Наниматель предоставляет Работнику гарантии и компенсации, предусмотренные       </w:t>
      </w:r>
      <w:proofErr w:type="gramStart"/>
      <w:r w:rsidRPr="00401CD7">
        <w:t>законодательством,   </w:t>
      </w:r>
      <w:proofErr w:type="gramEnd"/>
      <w:r w:rsidRPr="00401CD7">
        <w:t>    коллективным       договором,       соглашением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119"/>
        <w:gridCol w:w="5953"/>
      </w:tblGrid>
      <w:tr w:rsidR="003C2331" w:rsidRPr="00401CD7" w14:paraId="7F68BBAF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4FD424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8A2ED6" w14:textId="77777777" w:rsidR="003C2331" w:rsidRPr="00401CD7" w:rsidRDefault="00A61EC6" w:rsidP="00136795">
            <w:pPr>
              <w:pStyle w:val="underpoint"/>
              <w:ind w:firstLine="0"/>
            </w:pPr>
            <w:r w:rsidRPr="00401CD7">
              <w:t>12. Дополнительные условия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5333A5B4" w14:textId="77777777" w:rsidR="003C2331" w:rsidRPr="00401CD7" w:rsidRDefault="00A61EC6" w:rsidP="00136795">
            <w:pPr>
              <w:pStyle w:val="underpoint"/>
              <w:ind w:firstLine="0"/>
              <w:jc w:val="center"/>
            </w:pPr>
            <w:r w:rsidRPr="00401CD7">
              <w:t>----</w:t>
            </w:r>
          </w:p>
        </w:tc>
      </w:tr>
      <w:tr w:rsidR="003C2331" w:rsidRPr="00401CD7" w14:paraId="051337AD" w14:textId="77777777">
        <w:trPr>
          <w:trHeight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F52BD9" w14:textId="77777777" w:rsidR="003C2331" w:rsidRPr="00401CD7" w:rsidRDefault="003C2331" w:rsidP="00136795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A006AA" w14:textId="77777777" w:rsidR="003C2331" w:rsidRPr="00401CD7" w:rsidRDefault="003C2331" w:rsidP="00136795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14:paraId="352C71B7" w14:textId="77777777" w:rsidR="003C2331" w:rsidRPr="00401CD7" w:rsidRDefault="00A61EC6" w:rsidP="00136795">
            <w:pPr>
              <w:pStyle w:val="undline"/>
              <w:jc w:val="center"/>
              <w:rPr>
                <w:i/>
              </w:rPr>
            </w:pPr>
            <w:r w:rsidRPr="00401CD7">
              <w:rPr>
                <w:i/>
              </w:rPr>
              <w:t>(перечисляются дополнительные условия,</w:t>
            </w:r>
          </w:p>
        </w:tc>
      </w:tr>
      <w:tr w:rsidR="003C2331" w:rsidRPr="00401CD7" w14:paraId="6733E09A" w14:textId="77777777">
        <w:tc>
          <w:tcPr>
            <w:tcW w:w="9809" w:type="dxa"/>
            <w:gridSpan w:val="3"/>
            <w:tcBorders>
              <w:left w:val="nil"/>
              <w:bottom w:val="nil"/>
              <w:right w:val="nil"/>
            </w:tcBorders>
          </w:tcPr>
          <w:p w14:paraId="4D4B922F" w14:textId="77777777" w:rsidR="003C2331" w:rsidRPr="00401CD7" w:rsidRDefault="00A61EC6" w:rsidP="00136795">
            <w:pPr>
              <w:pStyle w:val="undline"/>
              <w:jc w:val="center"/>
            </w:pPr>
            <w:r w:rsidRPr="00401CD7">
              <w:rPr>
                <w:i/>
              </w:rPr>
              <w:t>не ухудшающие положения Работника по сравнению с законодательством и коллективным договором)</w:t>
            </w:r>
          </w:p>
        </w:tc>
      </w:tr>
    </w:tbl>
    <w:p w14:paraId="4C3C5161" w14:textId="77777777" w:rsidR="003C2331" w:rsidRPr="00401CD7" w:rsidRDefault="00A61EC6" w:rsidP="00136795">
      <w:pPr>
        <w:tabs>
          <w:tab w:val="left" w:pos="8074"/>
        </w:tabs>
        <w:ind w:right="1" w:firstLine="709"/>
        <w:jc w:val="both"/>
        <w:rPr>
          <w:rFonts w:ascii="Times New Roman" w:hAnsi="Times New Roman" w:cs="Times New Roman"/>
          <w:szCs w:val="28"/>
        </w:rPr>
      </w:pPr>
      <w:r w:rsidRPr="00401CD7">
        <w:rPr>
          <w:rFonts w:ascii="Times New Roman" w:hAnsi="Times New Roman" w:cs="Times New Roman"/>
          <w:szCs w:val="28"/>
        </w:rPr>
        <w:t>13. За противоправное, виновное неисполнение или ненадлежащее исполнение своих трудовых обязанностей Работник может привлекаться к дисциплинарной ответственности, установленной законодательством.</w:t>
      </w:r>
    </w:p>
    <w:p w14:paraId="410AE37C" w14:textId="77777777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401CD7">
        <w:rPr>
          <w:rFonts w:ascii="Times New Roman" w:hAnsi="Times New Roman" w:cs="Times New Roman"/>
          <w:w w:val="110"/>
          <w:szCs w:val="28"/>
        </w:rPr>
        <w:t>14. 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</w:t>
      </w:r>
    </w:p>
    <w:p w14:paraId="59C5DF71" w14:textId="77777777" w:rsidR="003C2331" w:rsidRPr="00401CD7" w:rsidRDefault="00A61EC6" w:rsidP="00136795">
      <w:pPr>
        <w:pStyle w:val="underpoint"/>
        <w:ind w:firstLine="709"/>
      </w:pPr>
      <w:r w:rsidRPr="00401CD7">
        <w:t>15. 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 иными законодательными актами.</w:t>
      </w:r>
    </w:p>
    <w:p w14:paraId="1719D243" w14:textId="77777777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401CD7">
        <w:rPr>
          <w:rFonts w:ascii="Times New Roman" w:hAnsi="Times New Roman" w:cs="Times New Roman"/>
          <w:w w:val="110"/>
          <w:szCs w:val="28"/>
        </w:rPr>
        <w:t>16. Изменение условий контракта производится в установленном порядке по соглашению сторон либо по основаниям, предусмотренным законодательством.</w:t>
      </w:r>
    </w:p>
    <w:p w14:paraId="54A41082" w14:textId="77777777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401CD7">
        <w:rPr>
          <w:rFonts w:ascii="Times New Roman" w:hAnsi="Times New Roman" w:cs="Times New Roman"/>
          <w:w w:val="110"/>
          <w:szCs w:val="28"/>
        </w:rPr>
        <w:t>17. Продление контракта или заключение нового контракта производится по соглашению сторон в соответствии с законодательством.</w:t>
      </w:r>
    </w:p>
    <w:p w14:paraId="351A1F99" w14:textId="77777777" w:rsidR="003C2331" w:rsidRPr="00401CD7" w:rsidRDefault="00A61EC6" w:rsidP="00136795">
      <w:pPr>
        <w:pStyle w:val="ConsPlusNormal"/>
        <w:ind w:right="1" w:firstLine="709"/>
        <w:jc w:val="both"/>
        <w:rPr>
          <w:szCs w:val="28"/>
        </w:rPr>
      </w:pPr>
      <w:r w:rsidRPr="00401CD7">
        <w:rPr>
          <w:szCs w:val="28"/>
        </w:rPr>
        <w:t>18. Контракт может быть прекращен (расторгнут) по основаниям, предусмотренным законодательством.</w:t>
      </w:r>
    </w:p>
    <w:p w14:paraId="463AF84A" w14:textId="77777777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w w:val="101"/>
          <w:szCs w:val="28"/>
        </w:rPr>
      </w:pPr>
      <w:r w:rsidRPr="00401CD7">
        <w:rPr>
          <w:rFonts w:ascii="Times New Roman" w:hAnsi="Times New Roman" w:cs="Times New Roman"/>
          <w:w w:val="101"/>
          <w:szCs w:val="28"/>
        </w:rPr>
        <w:t>19. Вопросы, не предусмотренные настоящим контрактом, регулируются законодательством о труде.</w:t>
      </w:r>
    </w:p>
    <w:p w14:paraId="5F540234" w14:textId="77777777" w:rsidR="003C2331" w:rsidRPr="00401CD7" w:rsidRDefault="00A61EC6" w:rsidP="00136795">
      <w:pPr>
        <w:ind w:right="1" w:firstLine="709"/>
        <w:jc w:val="both"/>
        <w:rPr>
          <w:rFonts w:ascii="Times New Roman" w:hAnsi="Times New Roman" w:cs="Times New Roman"/>
          <w:szCs w:val="28"/>
        </w:rPr>
      </w:pPr>
      <w:r w:rsidRPr="00401CD7">
        <w:rPr>
          <w:rFonts w:ascii="Times New Roman" w:hAnsi="Times New Roman" w:cs="Times New Roman"/>
          <w:w w:val="101"/>
          <w:szCs w:val="28"/>
        </w:rPr>
        <w:t>20. Настоящий контракт составлен в двух экземплярах, один хранится у Работника, а другой – у Нанимателя.</w:t>
      </w:r>
    </w:p>
    <w:p w14:paraId="34E55E22" w14:textId="77777777" w:rsidR="003C2331" w:rsidRPr="00401CD7" w:rsidRDefault="003C2331" w:rsidP="00136795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rStyle w:val="2"/>
          <w:color w:val="000000"/>
          <w:sz w:val="28"/>
          <w:szCs w:val="28"/>
        </w:rPr>
      </w:pPr>
    </w:p>
    <w:p w14:paraId="5E58FEA3" w14:textId="77777777" w:rsidR="003C2331" w:rsidRPr="00401CD7" w:rsidRDefault="00A61EC6" w:rsidP="00136795">
      <w:pPr>
        <w:jc w:val="both"/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</w:rPr>
        <w:t>Наниматель ___________________</w:t>
      </w:r>
      <w:r w:rsidRPr="00401CD7">
        <w:rPr>
          <w:rFonts w:ascii="Times New Roman" w:hAnsi="Times New Roman" w:cs="Times New Roman"/>
        </w:rPr>
        <w:tab/>
      </w:r>
      <w:r w:rsidRPr="00401CD7">
        <w:rPr>
          <w:rFonts w:ascii="Times New Roman" w:hAnsi="Times New Roman" w:cs="Times New Roman"/>
        </w:rPr>
        <w:tab/>
      </w:r>
      <w:r w:rsidRPr="00401CD7">
        <w:rPr>
          <w:rFonts w:ascii="Times New Roman" w:hAnsi="Times New Roman" w:cs="Times New Roman"/>
        </w:rPr>
        <w:tab/>
        <w:t>Работник ____________________</w:t>
      </w:r>
    </w:p>
    <w:p w14:paraId="172DAD93" w14:textId="77777777" w:rsidR="003C2331" w:rsidRPr="00401CD7" w:rsidRDefault="003C2331" w:rsidP="00136795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860"/>
        <w:gridCol w:w="250"/>
        <w:gridCol w:w="33"/>
        <w:gridCol w:w="108"/>
        <w:gridCol w:w="1832"/>
        <w:gridCol w:w="124"/>
        <w:gridCol w:w="63"/>
        <w:gridCol w:w="78"/>
        <w:gridCol w:w="124"/>
        <w:gridCol w:w="81"/>
        <w:gridCol w:w="34"/>
        <w:gridCol w:w="124"/>
        <w:gridCol w:w="2360"/>
        <w:gridCol w:w="128"/>
        <w:gridCol w:w="47"/>
      </w:tblGrid>
      <w:tr w:rsidR="003C2331" w:rsidRPr="00401CD7" w14:paraId="0B54F1A7" w14:textId="77777777" w:rsidTr="007F2D1F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14:paraId="4E68ABA1" w14:textId="77777777" w:rsidR="003C2331" w:rsidRPr="00401CD7" w:rsidRDefault="00A61EC6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Руководитель подраздел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D276B" w14:textId="77777777" w:rsidR="003C2331" w:rsidRPr="00401CD7" w:rsidRDefault="003C2331" w:rsidP="00136795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</w:tcPr>
          <w:p w14:paraId="622DE4DF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23746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left w:val="nil"/>
            </w:tcBorders>
          </w:tcPr>
          <w:p w14:paraId="70FF405C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31" w:rsidRPr="00401CD7" w14:paraId="3BCF743E" w14:textId="77777777" w:rsidTr="007F2D1F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14:paraId="54C73A41" w14:textId="77777777" w:rsidR="003C2331" w:rsidRPr="00401CD7" w:rsidRDefault="003C2331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2BE5B" w14:textId="77777777" w:rsidR="003C2331" w:rsidRPr="00401CD7" w:rsidRDefault="003C2331" w:rsidP="00136795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left w:val="nil"/>
              <w:bottom w:val="nil"/>
              <w:right w:val="nil"/>
            </w:tcBorders>
          </w:tcPr>
          <w:p w14:paraId="3C1D94BB" w14:textId="77777777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D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FA485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left w:val="nil"/>
              <w:bottom w:val="nil"/>
            </w:tcBorders>
          </w:tcPr>
          <w:p w14:paraId="7FB7734E" w14:textId="77777777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D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3C2331" w:rsidRPr="00401CD7" w14:paraId="3B3E7936" w14:textId="77777777" w:rsidTr="007F2D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</w:trPr>
        <w:tc>
          <w:tcPr>
            <w:tcW w:w="3393" w:type="dxa"/>
          </w:tcPr>
          <w:p w14:paraId="20AB4092" w14:textId="77777777" w:rsidR="003C2331" w:rsidRPr="00401CD7" w:rsidRDefault="00A61EC6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Планово-экономическое управление</w:t>
            </w:r>
          </w:p>
        </w:tc>
        <w:tc>
          <w:tcPr>
            <w:tcW w:w="1110" w:type="dxa"/>
            <w:gridSpan w:val="2"/>
          </w:tcPr>
          <w:p w14:paraId="64D8F6E8" w14:textId="77777777" w:rsidR="003C2331" w:rsidRPr="00401CD7" w:rsidRDefault="003C2331" w:rsidP="00136795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14:paraId="72850243" w14:textId="77777777" w:rsidR="003C2331" w:rsidRPr="00401CD7" w:rsidRDefault="003C2331" w:rsidP="00136795">
            <w:pPr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3"/>
          </w:tcPr>
          <w:p w14:paraId="73B4B853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</w:tcPr>
          <w:p w14:paraId="77104F3F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14:paraId="47BD10E8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31" w:rsidRPr="00401CD7" w14:paraId="659ABF91" w14:textId="77777777" w:rsidTr="007F2D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" w:type="dxa"/>
        </w:trPr>
        <w:tc>
          <w:tcPr>
            <w:tcW w:w="3393" w:type="dxa"/>
          </w:tcPr>
          <w:p w14:paraId="66BCD9CB" w14:textId="77777777" w:rsidR="003C2331" w:rsidRPr="00401CD7" w:rsidRDefault="003C2331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4"/>
          </w:tcPr>
          <w:p w14:paraId="75FC1E07" w14:textId="77777777" w:rsidR="003C2331" w:rsidRPr="00401CD7" w:rsidRDefault="003C2331" w:rsidP="00136795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6418F837" w14:textId="77777777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D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65" w:type="dxa"/>
            <w:gridSpan w:val="3"/>
          </w:tcPr>
          <w:p w14:paraId="2CF7319F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3"/>
          </w:tcPr>
          <w:p w14:paraId="223759DC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14:paraId="407F1022" w14:textId="77777777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D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14:paraId="7CB407FF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40"/>
        <w:gridCol w:w="59"/>
        <w:gridCol w:w="224"/>
        <w:gridCol w:w="58"/>
        <w:gridCol w:w="838"/>
        <w:gridCol w:w="354"/>
        <w:gridCol w:w="560"/>
        <w:gridCol w:w="317"/>
        <w:gridCol w:w="283"/>
        <w:gridCol w:w="102"/>
        <w:gridCol w:w="559"/>
        <w:gridCol w:w="283"/>
        <w:gridCol w:w="698"/>
        <w:gridCol w:w="354"/>
        <w:gridCol w:w="560"/>
        <w:gridCol w:w="137"/>
        <w:gridCol w:w="135"/>
      </w:tblGrid>
      <w:tr w:rsidR="003C2331" w:rsidRPr="00401CD7" w14:paraId="2D2C44DB" w14:textId="77777777" w:rsidTr="00497049">
        <w:trPr>
          <w:gridAfter w:val="1"/>
          <w:wAfter w:w="135" w:type="dxa"/>
        </w:trPr>
        <w:tc>
          <w:tcPr>
            <w:tcW w:w="4253" w:type="dxa"/>
            <w:gridSpan w:val="4"/>
          </w:tcPr>
          <w:p w14:paraId="21A3B82D" w14:textId="77777777" w:rsidR="003C2331" w:rsidRPr="00401CD7" w:rsidRDefault="00A61EC6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Отдел по работе с персоналом</w:t>
            </w:r>
          </w:p>
        </w:tc>
        <w:tc>
          <w:tcPr>
            <w:tcW w:w="283" w:type="dxa"/>
            <w:gridSpan w:val="2"/>
          </w:tcPr>
          <w:p w14:paraId="20DD579D" w14:textId="77777777" w:rsidR="003C2331" w:rsidRPr="00401CD7" w:rsidRDefault="003C2331" w:rsidP="00136795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6676DD87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91D666C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77EF2A07" w14:textId="77777777" w:rsidR="003C2331" w:rsidRPr="00401CD7" w:rsidRDefault="003C2331" w:rsidP="001367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31" w:rsidRPr="00401CD7" w14:paraId="0410176C" w14:textId="77777777" w:rsidTr="00497049">
        <w:trPr>
          <w:gridAfter w:val="1"/>
          <w:wAfter w:w="135" w:type="dxa"/>
        </w:trPr>
        <w:tc>
          <w:tcPr>
            <w:tcW w:w="4253" w:type="dxa"/>
            <w:gridSpan w:val="4"/>
          </w:tcPr>
          <w:p w14:paraId="165A5835" w14:textId="77777777" w:rsidR="003C2331" w:rsidRPr="00401CD7" w:rsidRDefault="003C2331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22F6AA25" w14:textId="77777777" w:rsidR="003C2331" w:rsidRPr="00401CD7" w:rsidRDefault="003C2331" w:rsidP="00136795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14:paraId="6BEA0C74" w14:textId="77777777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D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0CECB521" w14:textId="77777777" w:rsidR="003C2331" w:rsidRPr="00401CD7" w:rsidRDefault="003C2331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14:paraId="6FED778C" w14:textId="77777777" w:rsidR="003C2331" w:rsidRPr="00401CD7" w:rsidRDefault="00A61EC6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D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181344" w:rsidRPr="00401CD7" w14:paraId="32A0AB9C" w14:textId="77777777" w:rsidTr="00497049">
        <w:trPr>
          <w:gridAfter w:val="1"/>
          <w:wAfter w:w="135" w:type="dxa"/>
        </w:trPr>
        <w:tc>
          <w:tcPr>
            <w:tcW w:w="4253" w:type="dxa"/>
            <w:gridSpan w:val="4"/>
          </w:tcPr>
          <w:p w14:paraId="49E3786D" w14:textId="77777777" w:rsidR="00181344" w:rsidRDefault="00181344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  <w:p w14:paraId="05BBFCC6" w14:textId="58E45025" w:rsidR="00181344" w:rsidRPr="00401CD7" w:rsidRDefault="00181344" w:rsidP="00136795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17DCE51D" w14:textId="77777777" w:rsidR="00181344" w:rsidRPr="00401CD7" w:rsidRDefault="00181344" w:rsidP="00136795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</w:tcPr>
          <w:p w14:paraId="104E5152" w14:textId="77777777" w:rsidR="00181344" w:rsidRPr="00401CD7" w:rsidRDefault="00181344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7926AB7" w14:textId="77777777" w:rsidR="00181344" w:rsidRPr="00401CD7" w:rsidRDefault="00181344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</w:tcPr>
          <w:p w14:paraId="3714C39A" w14:textId="77777777" w:rsidR="00181344" w:rsidRPr="00401CD7" w:rsidRDefault="00181344" w:rsidP="00136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331" w:rsidRPr="00401CD7" w14:paraId="36DFB1A8" w14:textId="77777777" w:rsidTr="00154769">
        <w:tc>
          <w:tcPr>
            <w:tcW w:w="2211" w:type="dxa"/>
          </w:tcPr>
          <w:p w14:paraId="785F2A86" w14:textId="77777777" w:rsidR="003C2331" w:rsidRPr="00401CD7" w:rsidRDefault="00A61EC6" w:rsidP="00136795">
            <w:pPr>
              <w:ind w:right="-112" w:hanging="103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75EF61E5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B8B7AE9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14:paraId="30F72C10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</w:tcPr>
          <w:p w14:paraId="15623F8D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52CC09D" w14:textId="77777777" w:rsidR="003C2331" w:rsidRPr="00401CD7" w:rsidRDefault="003C2331" w:rsidP="00136795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</w:tcPr>
          <w:p w14:paraId="50E6304F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29D8287B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3"/>
          </w:tcPr>
          <w:p w14:paraId="6495D218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62A9D3A2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28E3CA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3B7927A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747B20D8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32A7E619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</w:tcPr>
          <w:p w14:paraId="6E3308A6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3EAF3C7E" w14:textId="77777777" w:rsidR="003C2331" w:rsidRPr="00401CD7" w:rsidRDefault="003C2331" w:rsidP="00136795">
      <w:pPr>
        <w:spacing w:line="240" w:lineRule="exact"/>
        <w:jc w:val="both"/>
        <w:rPr>
          <w:rFonts w:ascii="Times New Roman" w:hAnsi="Times New Roman" w:cs="Times New Roman"/>
        </w:rPr>
      </w:pPr>
    </w:p>
    <w:p w14:paraId="63B08C08" w14:textId="77777777" w:rsidR="003C2331" w:rsidRPr="00401CD7" w:rsidRDefault="00A61EC6" w:rsidP="00136795">
      <w:pPr>
        <w:jc w:val="both"/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</w:rPr>
        <w:t xml:space="preserve">Наниматель _________________________ </w:t>
      </w:r>
      <w:r w:rsidRPr="00401CD7">
        <w:rPr>
          <w:rFonts w:ascii="Times New Roman" w:hAnsi="Times New Roman" w:cs="Times New Roman"/>
        </w:rPr>
        <w:tab/>
        <w:t>Работник ____________________________</w:t>
      </w:r>
    </w:p>
    <w:p w14:paraId="06F8FC15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18EB57B2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3C2331" w:rsidRPr="00401CD7" w14:paraId="47866797" w14:textId="77777777">
        <w:tc>
          <w:tcPr>
            <w:tcW w:w="2235" w:type="dxa"/>
          </w:tcPr>
          <w:p w14:paraId="179005A2" w14:textId="77777777" w:rsidR="003C2331" w:rsidRPr="00401CD7" w:rsidRDefault="00A61EC6" w:rsidP="00136795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34D3A6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A838D6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991FB1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1619AC0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7A7C3C" w14:textId="77777777" w:rsidR="003C2331" w:rsidRPr="00401CD7" w:rsidRDefault="003C2331" w:rsidP="00136795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6DFCE462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D27499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CFC1C3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24927CF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892575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6F040C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FB14A7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5431C5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14:paraId="40062A02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A40F608" w14:textId="77777777" w:rsidR="003C2331" w:rsidRPr="00401CD7" w:rsidRDefault="003C2331" w:rsidP="00136795">
      <w:pPr>
        <w:spacing w:line="240" w:lineRule="exact"/>
        <w:jc w:val="both"/>
        <w:rPr>
          <w:rFonts w:ascii="Times New Roman" w:hAnsi="Times New Roman" w:cs="Times New Roman"/>
        </w:rPr>
      </w:pPr>
    </w:p>
    <w:p w14:paraId="792B5324" w14:textId="77777777" w:rsidR="003C2331" w:rsidRPr="00401CD7" w:rsidRDefault="00A61EC6" w:rsidP="00136795">
      <w:pPr>
        <w:jc w:val="both"/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</w:rPr>
        <w:t xml:space="preserve">Наниматель _________________________ </w:t>
      </w:r>
      <w:r w:rsidRPr="00401CD7">
        <w:rPr>
          <w:rFonts w:ascii="Times New Roman" w:hAnsi="Times New Roman" w:cs="Times New Roman"/>
        </w:rPr>
        <w:tab/>
        <w:t>Работник ____________________________</w:t>
      </w:r>
    </w:p>
    <w:p w14:paraId="0E217BCD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597145B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3C2331" w:rsidRPr="00401CD7" w14:paraId="73BD80B2" w14:textId="77777777">
        <w:tc>
          <w:tcPr>
            <w:tcW w:w="2235" w:type="dxa"/>
          </w:tcPr>
          <w:p w14:paraId="7FF4B954" w14:textId="77777777" w:rsidR="003C2331" w:rsidRPr="00401CD7" w:rsidRDefault="00A61EC6" w:rsidP="00136795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76B649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3C0893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21EB7D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153C619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E35C97" w14:textId="77777777" w:rsidR="003C2331" w:rsidRPr="00401CD7" w:rsidRDefault="003C2331" w:rsidP="00136795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7E63C679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C20F71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D749D4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5381372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34ED68E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89CCC4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816A79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DE73C2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14:paraId="570B9E1C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7FF156A" w14:textId="77777777" w:rsidR="003C2331" w:rsidRPr="00401CD7" w:rsidRDefault="003C2331" w:rsidP="00136795">
      <w:pPr>
        <w:spacing w:line="240" w:lineRule="exact"/>
        <w:jc w:val="both"/>
        <w:rPr>
          <w:rFonts w:ascii="Times New Roman" w:hAnsi="Times New Roman" w:cs="Times New Roman"/>
        </w:rPr>
      </w:pPr>
    </w:p>
    <w:p w14:paraId="1FE55AF4" w14:textId="77777777" w:rsidR="003C2331" w:rsidRPr="00401CD7" w:rsidRDefault="00A61EC6" w:rsidP="00136795">
      <w:pPr>
        <w:jc w:val="both"/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</w:rPr>
        <w:t xml:space="preserve">Наниматель _________________________ </w:t>
      </w:r>
      <w:r w:rsidRPr="00401CD7">
        <w:rPr>
          <w:rFonts w:ascii="Times New Roman" w:hAnsi="Times New Roman" w:cs="Times New Roman"/>
        </w:rPr>
        <w:tab/>
        <w:t>Работник ____________________________</w:t>
      </w:r>
    </w:p>
    <w:p w14:paraId="3CDEF525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06F5040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3C2331" w:rsidRPr="00401CD7" w14:paraId="4E142ED8" w14:textId="77777777">
        <w:tc>
          <w:tcPr>
            <w:tcW w:w="2235" w:type="dxa"/>
          </w:tcPr>
          <w:p w14:paraId="59668FD9" w14:textId="77777777" w:rsidR="003C2331" w:rsidRPr="00401CD7" w:rsidRDefault="00A61EC6" w:rsidP="00136795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A9678D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F65F64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B670FF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B19AF2B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1D7DE" w14:textId="77777777" w:rsidR="003C2331" w:rsidRPr="00401CD7" w:rsidRDefault="003C2331" w:rsidP="00136795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4BA331EB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BEEF25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E93211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6325E90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562907C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4D942E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83A65DB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623E6E" w14:textId="77777777" w:rsidR="003C2331" w:rsidRPr="00401CD7" w:rsidRDefault="003C2331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14:paraId="3B01C5F6" w14:textId="77777777" w:rsidR="003C2331" w:rsidRPr="00401CD7" w:rsidRDefault="00A61EC6" w:rsidP="00136795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401CD7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7755E6BD" w14:textId="77777777" w:rsidR="003C2331" w:rsidRPr="00401CD7" w:rsidRDefault="003C2331" w:rsidP="00136795">
      <w:pPr>
        <w:spacing w:line="240" w:lineRule="exact"/>
        <w:jc w:val="both"/>
        <w:rPr>
          <w:rFonts w:ascii="Times New Roman" w:hAnsi="Times New Roman" w:cs="Times New Roman"/>
        </w:rPr>
      </w:pPr>
    </w:p>
    <w:p w14:paraId="3581CB6F" w14:textId="77777777" w:rsidR="003C2331" w:rsidRPr="00401CD7" w:rsidRDefault="00A61EC6" w:rsidP="00136795">
      <w:pPr>
        <w:jc w:val="both"/>
        <w:rPr>
          <w:rFonts w:ascii="Times New Roman" w:hAnsi="Times New Roman" w:cs="Times New Roman"/>
        </w:rPr>
      </w:pPr>
      <w:r w:rsidRPr="00401CD7">
        <w:rPr>
          <w:rFonts w:ascii="Times New Roman" w:hAnsi="Times New Roman" w:cs="Times New Roman"/>
        </w:rPr>
        <w:t xml:space="preserve">Наниматель _________________________ </w:t>
      </w:r>
      <w:r w:rsidRPr="00401CD7">
        <w:rPr>
          <w:rFonts w:ascii="Times New Roman" w:hAnsi="Times New Roman" w:cs="Times New Roman"/>
        </w:rPr>
        <w:tab/>
        <w:t>Работник ____________________________</w:t>
      </w:r>
    </w:p>
    <w:p w14:paraId="4F663505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1F0CD689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A8F17D1" w14:textId="77777777" w:rsidR="003C2331" w:rsidRPr="00401CD7" w:rsidRDefault="003C2331" w:rsidP="0013679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sectPr w:rsidR="003C2331" w:rsidRPr="00401CD7" w:rsidSect="00181344">
      <w:headerReference w:type="default" r:id="rId8"/>
      <w:footerReference w:type="default" r:id="rId9"/>
      <w:pgSz w:w="11900" w:h="16840"/>
      <w:pgMar w:top="709" w:right="567" w:bottom="397" w:left="1559" w:header="0" w:footer="42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2DAF" w14:textId="77777777" w:rsidR="002D36B8" w:rsidRDefault="002D36B8">
      <w:r>
        <w:separator/>
      </w:r>
    </w:p>
  </w:endnote>
  <w:endnote w:type="continuationSeparator" w:id="0">
    <w:p w14:paraId="1E3155B0" w14:textId="77777777" w:rsidR="002D36B8" w:rsidRDefault="002D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3FB4" w14:textId="77777777" w:rsidR="003C2331" w:rsidRDefault="003C2331">
    <w:pPr>
      <w:pStyle w:val="ab"/>
      <w:tabs>
        <w:tab w:val="clear" w:pos="4677"/>
        <w:tab w:val="clear" w:pos="9355"/>
        <w:tab w:val="center" w:pos="4816"/>
        <w:tab w:val="right" w:pos="9632"/>
      </w:tabs>
      <w:rPr>
        <w:rFonts w:ascii="Times New Roman" w:hAnsi="Times New Roman" w:cs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BDAF" w14:textId="77777777" w:rsidR="002D36B8" w:rsidRDefault="002D36B8">
      <w:r>
        <w:separator/>
      </w:r>
    </w:p>
  </w:footnote>
  <w:footnote w:type="continuationSeparator" w:id="0">
    <w:p w14:paraId="047A3C7E" w14:textId="77777777" w:rsidR="002D36B8" w:rsidRDefault="002D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F281" w14:textId="77777777" w:rsidR="003C2331" w:rsidRDefault="003C2331">
    <w:pPr>
      <w:pStyle w:val="a9"/>
      <w:jc w:val="center"/>
      <w:rPr>
        <w:rFonts w:ascii="Times New Roman" w:hAnsi="Times New Roman" w:cs="Times New Roman"/>
      </w:rPr>
    </w:pPr>
  </w:p>
  <w:p w14:paraId="617523DD" w14:textId="77777777" w:rsidR="003C2331" w:rsidRDefault="003C2331">
    <w:pPr>
      <w:pStyle w:val="a9"/>
      <w:jc w:val="center"/>
      <w:rPr>
        <w:rFonts w:ascii="Times New Roman" w:hAnsi="Times New Roman" w:cs="Times New Roman"/>
      </w:rPr>
    </w:pPr>
  </w:p>
  <w:p w14:paraId="65EDCFCA" w14:textId="77777777" w:rsidR="003C2331" w:rsidRDefault="00A61EC6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F153CB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6F4977E8" w14:textId="77777777" w:rsidR="003C2331" w:rsidRDefault="003C2331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FB6F9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99F3B26"/>
    <w:multiLevelType w:val="hybridMultilevel"/>
    <w:tmpl w:val="A4C8F6E6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CC06080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81CE1"/>
    <w:multiLevelType w:val="multilevel"/>
    <w:tmpl w:val="00D65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3E7009E5"/>
    <w:multiLevelType w:val="hybridMultilevel"/>
    <w:tmpl w:val="A7DC2854"/>
    <w:lvl w:ilvl="0" w:tplc="37A62BEE">
      <w:start w:val="1"/>
      <w:numFmt w:val="decimal"/>
      <w:lvlText w:val="5.%1.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C049D8"/>
    <w:multiLevelType w:val="hybridMultilevel"/>
    <w:tmpl w:val="62FCC668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96773"/>
    <w:multiLevelType w:val="hybridMultilevel"/>
    <w:tmpl w:val="D3562672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5AC0"/>
    <w:multiLevelType w:val="hybridMultilevel"/>
    <w:tmpl w:val="B0C864C6"/>
    <w:lvl w:ilvl="0" w:tplc="2FE2815A">
      <w:start w:val="4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3F68D72E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F826EA"/>
    <w:multiLevelType w:val="hybridMultilevel"/>
    <w:tmpl w:val="5BB46892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5B486746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C11F1"/>
    <w:multiLevelType w:val="multilevel"/>
    <w:tmpl w:val="EC7C0E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79C55807"/>
    <w:multiLevelType w:val="hybridMultilevel"/>
    <w:tmpl w:val="496C0B22"/>
    <w:lvl w:ilvl="0" w:tplc="90EAEDA4">
      <w:start w:val="4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31"/>
    <w:rsid w:val="00050CA7"/>
    <w:rsid w:val="00075856"/>
    <w:rsid w:val="00136795"/>
    <w:rsid w:val="00154769"/>
    <w:rsid w:val="0016540A"/>
    <w:rsid w:val="00181344"/>
    <w:rsid w:val="001A5B81"/>
    <w:rsid w:val="002616D5"/>
    <w:rsid w:val="002C2D2D"/>
    <w:rsid w:val="002D36B8"/>
    <w:rsid w:val="003C2331"/>
    <w:rsid w:val="003E5DE5"/>
    <w:rsid w:val="00401CD7"/>
    <w:rsid w:val="00497049"/>
    <w:rsid w:val="00566B36"/>
    <w:rsid w:val="00580646"/>
    <w:rsid w:val="005E67B3"/>
    <w:rsid w:val="00667751"/>
    <w:rsid w:val="007318F0"/>
    <w:rsid w:val="00774B3F"/>
    <w:rsid w:val="007A1501"/>
    <w:rsid w:val="007D7838"/>
    <w:rsid w:val="007E2ABD"/>
    <w:rsid w:val="007F2D1F"/>
    <w:rsid w:val="008403F3"/>
    <w:rsid w:val="008D550F"/>
    <w:rsid w:val="009732CC"/>
    <w:rsid w:val="009D0DBA"/>
    <w:rsid w:val="00A61EC6"/>
    <w:rsid w:val="00AD20B3"/>
    <w:rsid w:val="00AE68BE"/>
    <w:rsid w:val="00BB3F5D"/>
    <w:rsid w:val="00C73223"/>
    <w:rsid w:val="00C74742"/>
    <w:rsid w:val="00C91A6B"/>
    <w:rsid w:val="00CD08B9"/>
    <w:rsid w:val="00D40088"/>
    <w:rsid w:val="00DE4158"/>
    <w:rsid w:val="00E23626"/>
    <w:rsid w:val="00E43234"/>
    <w:rsid w:val="00F052D1"/>
    <w:rsid w:val="00F06DE0"/>
    <w:rsid w:val="00F153CB"/>
    <w:rsid w:val="00F55D44"/>
    <w:rsid w:val="00F56017"/>
    <w:rsid w:val="00FC704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07EF8"/>
  <w15:docId w15:val="{C9194ED8-F81A-4E8E-9204-1BB1351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/>
      <w:b/>
      <w:spacing w:val="-10"/>
      <w:sz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31pt">
    <w:name w:val="Основной текст (3) + Интервал 1 pt"/>
    <w:uiPriority w:val="99"/>
    <w:rPr>
      <w:rFonts w:ascii="Times New Roman" w:hAnsi="Times New Roman"/>
      <w:b/>
      <w:spacing w:val="30"/>
      <w:sz w:val="22"/>
      <w:u w:val="non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locked/>
    <w:rPr>
      <w:rFonts w:ascii="Times New Roman" w:hAnsi="Times New Roman"/>
      <w:b/>
      <w:sz w:val="18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2pt">
    <w:name w:val="Основной текст (4) + 12 pt"/>
    <w:aliases w:val="Не полужирный"/>
    <w:uiPriority w:val="99"/>
    <w:rPr>
      <w:rFonts w:ascii="Times New Roman" w:hAnsi="Times New Roman"/>
      <w:sz w:val="24"/>
      <w:u w:val="none"/>
    </w:rPr>
  </w:style>
  <w:style w:type="character" w:customStyle="1" w:styleId="a4">
    <w:name w:val="Колонтитул_"/>
    <w:link w:val="1"/>
    <w:uiPriority w:val="99"/>
    <w:locked/>
    <w:rPr>
      <w:rFonts w:ascii="Times New Roman" w:hAnsi="Times New Roman"/>
      <w:b/>
      <w:sz w:val="19"/>
      <w:u w:val="none"/>
      <w:lang w:val="en-US" w:eastAsia="en-US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u w:val="none"/>
    </w:rPr>
  </w:style>
  <w:style w:type="character" w:customStyle="1" w:styleId="213pt">
    <w:name w:val="Основной текст (2) + 13 pt"/>
    <w:aliases w:val="Курсив,Интервал 0 pt"/>
    <w:uiPriority w:val="99"/>
    <w:rPr>
      <w:rFonts w:ascii="Times New Roman" w:hAnsi="Times New Roman"/>
      <w:i/>
      <w:spacing w:val="-10"/>
      <w:sz w:val="26"/>
      <w:u w:val="single"/>
    </w:rPr>
  </w:style>
  <w:style w:type="character" w:customStyle="1" w:styleId="22">
    <w:name w:val="Колонтитул2"/>
    <w:basedOn w:val="a4"/>
    <w:uiPriority w:val="99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42">
    <w:name w:val="Основной текст (4)2"/>
    <w:basedOn w:val="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">
    <w:name w:val="Основной текст (2) + 9 pt"/>
    <w:aliases w:val="Полужирный"/>
    <w:uiPriority w:val="99"/>
    <w:rPr>
      <w:rFonts w:ascii="Times New Roman" w:hAnsi="Times New Roman"/>
      <w:b/>
      <w:sz w:val="18"/>
      <w:u w:val="none"/>
    </w:rPr>
  </w:style>
  <w:style w:type="character" w:customStyle="1" w:styleId="29pt2">
    <w:name w:val="Основной текст (2) + 9 pt2"/>
    <w:aliases w:val="Полужирный2"/>
    <w:uiPriority w:val="99"/>
    <w:rPr>
      <w:rFonts w:ascii="Times New Roman" w:hAnsi="Times New Roman"/>
      <w:b/>
      <w:sz w:val="18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/>
      <w:sz w:val="16"/>
      <w:u w:val="none"/>
    </w:rPr>
  </w:style>
  <w:style w:type="character" w:customStyle="1" w:styleId="29pt1">
    <w:name w:val="Основной текст (2) + 9 pt1"/>
    <w:aliases w:val="Полужирный1"/>
    <w:uiPriority w:val="99"/>
    <w:rPr>
      <w:rFonts w:ascii="Times New Roman" w:hAnsi="Times New Roman"/>
      <w:b/>
      <w:sz w:val="18"/>
      <w:u w:val="none"/>
    </w:rPr>
  </w:style>
  <w:style w:type="character" w:customStyle="1" w:styleId="25">
    <w:name w:val="Основной текст (2) + 5"/>
    <w:aliases w:val="5 pt"/>
    <w:uiPriority w:val="99"/>
    <w:rPr>
      <w:rFonts w:ascii="Times New Roman" w:hAnsi="Times New Roman"/>
      <w:sz w:val="11"/>
      <w:u w:val="none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/>
      <w:sz w:val="16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-10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180" w:after="60"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en-US" w:eastAsia="en-US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color w:val="000000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Segoe UI" w:hAnsi="Segoe UI" w:cs="Times New Roman"/>
      <w:color w:val="000000"/>
      <w:sz w:val="18"/>
    </w:rPr>
  </w:style>
  <w:style w:type="paragraph" w:customStyle="1" w:styleId="underpoint">
    <w:name w:val="underpoint"/>
    <w:basedOn w:val="a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comment">
    <w:name w:val="comment"/>
    <w:basedOn w:val="a"/>
    <w:pPr>
      <w:widowControl/>
      <w:ind w:firstLine="709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undline">
    <w:name w:val="undline"/>
    <w:basedOn w:val="a"/>
    <w:pPr>
      <w:widowControl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ewncpi0">
    <w:name w:val="newncpi0"/>
    <w:basedOn w:val="a"/>
    <w:pPr>
      <w:widowControl/>
      <w:jc w:val="both"/>
    </w:pPr>
    <w:rPr>
      <w:rFonts w:ascii="Times New Roman" w:hAnsi="Times New Roman" w:cs="Times New Roman"/>
      <w:color w:val="auto"/>
    </w:rPr>
  </w:style>
  <w:style w:type="paragraph" w:customStyle="1" w:styleId="newncpi">
    <w:name w:val="newncpi"/>
    <w:basedOn w:val="a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table" w:styleId="af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A134-8762-476B-8D2E-BF479C96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ьчик О.А.</dc:creator>
  <cp:lastModifiedBy>Альферович О.С.</cp:lastModifiedBy>
  <cp:revision>25</cp:revision>
  <cp:lastPrinted>2026-02-09T07:41:00Z</cp:lastPrinted>
  <dcterms:created xsi:type="dcterms:W3CDTF">2024-05-22T05:52:00Z</dcterms:created>
  <dcterms:modified xsi:type="dcterms:W3CDTF">2026-02-09T11:28:00Z</dcterms:modified>
</cp:coreProperties>
</file>